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51" w:rsidRPr="00354E2E" w:rsidRDefault="003F0F7C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354E2E">
        <w:rPr>
          <w:b/>
          <w:bCs/>
        </w:rPr>
        <w:t>Сведения о доходах, расходах, об имуществе и обязател</w:t>
      </w:r>
      <w:r w:rsidR="00614F51" w:rsidRPr="00354E2E">
        <w:rPr>
          <w:b/>
          <w:bCs/>
        </w:rPr>
        <w:t>ьствах имущественного характера</w:t>
      </w:r>
    </w:p>
    <w:p w:rsidR="0026581E" w:rsidRDefault="00A1704A" w:rsidP="0026581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26581E" w:rsidRPr="003B14B2">
        <w:rPr>
          <w:b/>
          <w:bCs/>
          <w:szCs w:val="28"/>
        </w:rPr>
        <w:t>удей</w:t>
      </w:r>
      <w:r w:rsidR="0026581E">
        <w:rPr>
          <w:b/>
          <w:bCs/>
          <w:szCs w:val="28"/>
        </w:rPr>
        <w:t xml:space="preserve"> Четвертого апелляционного суда общей юрисдикции</w:t>
      </w:r>
      <w:r w:rsidR="0026581E" w:rsidRPr="003B14B2">
        <w:rPr>
          <w:b/>
          <w:bCs/>
          <w:szCs w:val="28"/>
        </w:rPr>
        <w:t xml:space="preserve">, их супругов и несовершеннолетних детей </w:t>
      </w:r>
    </w:p>
    <w:p w:rsidR="0026581E" w:rsidRPr="003B14B2" w:rsidRDefault="00375C6D" w:rsidP="0026581E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/>
          <w:bCs/>
          <w:szCs w:val="28"/>
        </w:rPr>
        <w:t>за период с 1 января 2021</w:t>
      </w:r>
      <w:r w:rsidR="0021367B">
        <w:rPr>
          <w:b/>
          <w:bCs/>
          <w:szCs w:val="28"/>
        </w:rPr>
        <w:t xml:space="preserve"> года по 31 декабря 202</w:t>
      </w:r>
      <w:r>
        <w:rPr>
          <w:b/>
          <w:bCs/>
          <w:szCs w:val="28"/>
        </w:rPr>
        <w:t>1</w:t>
      </w:r>
      <w:r w:rsidR="0026581E">
        <w:rPr>
          <w:b/>
          <w:bCs/>
          <w:szCs w:val="28"/>
        </w:rPr>
        <w:t xml:space="preserve"> </w:t>
      </w:r>
      <w:r w:rsidR="0026581E" w:rsidRPr="003B14B2">
        <w:rPr>
          <w:b/>
          <w:bCs/>
          <w:szCs w:val="28"/>
        </w:rPr>
        <w:t>года</w:t>
      </w:r>
    </w:p>
    <w:p w:rsidR="00614F51" w:rsidRPr="00354E2E" w:rsidRDefault="00614F51" w:rsidP="00614F51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276"/>
        <w:gridCol w:w="1417"/>
        <w:gridCol w:w="1701"/>
        <w:gridCol w:w="851"/>
        <w:gridCol w:w="992"/>
        <w:gridCol w:w="1418"/>
        <w:gridCol w:w="850"/>
        <w:gridCol w:w="992"/>
        <w:gridCol w:w="1276"/>
        <w:gridCol w:w="1419"/>
        <w:gridCol w:w="1558"/>
      </w:tblGrid>
      <w:tr w:rsidR="008403A9" w:rsidRPr="00354E2E" w:rsidTr="00F701C2">
        <w:trPr>
          <w:trHeight w:val="360"/>
          <w:tblHeader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354E2E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354E2E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Объекты недвижимости, находящиеся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 xml:space="preserve">в </w:t>
            </w:r>
            <w:proofErr w:type="gramStart"/>
            <w:r w:rsidRPr="00354E2E">
              <w:rPr>
                <w:color w:val="000000"/>
                <w:sz w:val="14"/>
                <w:szCs w:val="14"/>
              </w:rPr>
              <w:t>пользовани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6D1073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Транспортные средства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</w:tcBorders>
            <w:vAlign w:val="center"/>
          </w:tcPr>
          <w:p w:rsidR="00E84460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Декларированный годовой доход</w:t>
            </w:r>
            <w:r w:rsidRPr="00354E2E">
              <w:rPr>
                <w:rStyle w:val="ac"/>
                <w:color w:val="000000"/>
                <w:sz w:val="14"/>
                <w:szCs w:val="14"/>
              </w:rPr>
              <w:footnoteReference w:id="1"/>
            </w:r>
          </w:p>
          <w:p w:rsidR="008403A9" w:rsidRPr="00354E2E" w:rsidRDefault="00A071BA" w:rsidP="00FB772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за 201</w:t>
            </w:r>
            <w:r w:rsidR="00FB7728">
              <w:rPr>
                <w:color w:val="000000"/>
                <w:sz w:val="14"/>
                <w:szCs w:val="14"/>
              </w:rPr>
              <w:t>9</w:t>
            </w:r>
            <w:r w:rsidR="00E84460" w:rsidRPr="00354E2E">
              <w:rPr>
                <w:color w:val="000000"/>
                <w:sz w:val="14"/>
                <w:szCs w:val="14"/>
              </w:rPr>
              <w:t xml:space="preserve"> год</w:t>
            </w:r>
            <w:r w:rsidR="008403A9" w:rsidRPr="00354E2E">
              <w:rPr>
                <w:color w:val="000000"/>
                <w:sz w:val="14"/>
                <w:szCs w:val="14"/>
              </w:rPr>
              <w:t xml:space="preserve"> (руб.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354E2E">
              <w:rPr>
                <w:rStyle w:val="ac"/>
                <w:color w:val="000000"/>
                <w:sz w:val="14"/>
                <w:szCs w:val="14"/>
              </w:rPr>
              <w:footnoteReference w:id="2"/>
            </w:r>
            <w:r w:rsidRPr="00354E2E">
              <w:rPr>
                <w:color w:val="000000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8403A9" w:rsidRPr="00354E2E" w:rsidTr="00F701C2">
        <w:trPr>
          <w:trHeight w:val="873"/>
          <w:tblHeader/>
        </w:trPr>
        <w:tc>
          <w:tcPr>
            <w:tcW w:w="425" w:type="dxa"/>
            <w:vMerge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354E2E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354E2E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992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страна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54E2E">
              <w:rPr>
                <w:color w:val="000000"/>
                <w:sz w:val="14"/>
                <w:szCs w:val="14"/>
              </w:rPr>
              <w:t>располо</w:t>
            </w:r>
            <w:proofErr w:type="spellEnd"/>
            <w:r w:rsidRPr="00354E2E">
              <w:rPr>
                <w:color w:val="000000"/>
                <w:sz w:val="14"/>
                <w:szCs w:val="14"/>
              </w:rPr>
              <w:t>-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54E2E">
              <w:rPr>
                <w:color w:val="000000"/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418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354E2E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354E2E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992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 xml:space="preserve">страна </w:t>
            </w:r>
            <w:proofErr w:type="spellStart"/>
            <w:r w:rsidRPr="00354E2E">
              <w:rPr>
                <w:color w:val="000000"/>
                <w:sz w:val="14"/>
                <w:szCs w:val="14"/>
              </w:rPr>
              <w:t>располо</w:t>
            </w:r>
            <w:proofErr w:type="spellEnd"/>
            <w:r w:rsidRPr="00354E2E">
              <w:rPr>
                <w:color w:val="000000"/>
                <w:sz w:val="14"/>
                <w:szCs w:val="14"/>
              </w:rPr>
              <w:t>-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54E2E">
              <w:rPr>
                <w:color w:val="000000"/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419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58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61C84" w:rsidRPr="00354E2E" w:rsidTr="00F701C2">
        <w:trPr>
          <w:trHeight w:val="540"/>
        </w:trPr>
        <w:tc>
          <w:tcPr>
            <w:tcW w:w="425" w:type="dxa"/>
            <w:vMerge w:val="restart"/>
          </w:tcPr>
          <w:p w:rsidR="00761C84" w:rsidRPr="00354E2E" w:rsidRDefault="00761C84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76B64" w:rsidRDefault="00B13B7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96228">
              <w:rPr>
                <w:sz w:val="18"/>
                <w:szCs w:val="18"/>
              </w:rPr>
              <w:t xml:space="preserve">Магомедов </w:t>
            </w:r>
          </w:p>
          <w:p w:rsidR="00761C84" w:rsidRPr="00354E2E" w:rsidRDefault="00B13B7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96228">
              <w:rPr>
                <w:sz w:val="18"/>
                <w:szCs w:val="18"/>
              </w:rPr>
              <w:t>Магомед Магомедович</w:t>
            </w:r>
          </w:p>
        </w:tc>
        <w:tc>
          <w:tcPr>
            <w:tcW w:w="1276" w:type="dxa"/>
          </w:tcPr>
          <w:p w:rsidR="00761C84" w:rsidRPr="00354E2E" w:rsidRDefault="00B13B7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96228">
              <w:rPr>
                <w:bCs/>
                <w:sz w:val="18"/>
                <w:szCs w:val="18"/>
              </w:rPr>
              <w:t>Председатель суда</w:t>
            </w:r>
          </w:p>
        </w:tc>
        <w:tc>
          <w:tcPr>
            <w:tcW w:w="1417" w:type="dxa"/>
          </w:tcPr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Земельный участок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Земельный участок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Садовый дом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600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1200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69,2</w:t>
            </w:r>
            <w:r w:rsidR="00C556E7">
              <w:rPr>
                <w:sz w:val="18"/>
                <w:szCs w:val="18"/>
              </w:rPr>
              <w:t>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384</w:t>
            </w:r>
            <w:r w:rsidR="00C556E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761C84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354E2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 xml:space="preserve">Земельный участок 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 xml:space="preserve">Квартира 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 xml:space="preserve">Жилой дом </w:t>
            </w:r>
          </w:p>
          <w:p w:rsidR="00761C84" w:rsidRPr="00354E2E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600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108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242,3</w:t>
            </w:r>
            <w:r w:rsidR="00C556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1C84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354E2E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61C84" w:rsidRPr="00354E2E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61C84" w:rsidRPr="00354E2E" w:rsidRDefault="00375C6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8526,56</w:t>
            </w:r>
          </w:p>
        </w:tc>
        <w:tc>
          <w:tcPr>
            <w:tcW w:w="1558" w:type="dxa"/>
          </w:tcPr>
          <w:p w:rsidR="00761C84" w:rsidRPr="00354E2E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61C84" w:rsidRPr="00354E2E" w:rsidTr="00F701C2">
        <w:trPr>
          <w:trHeight w:val="312"/>
        </w:trPr>
        <w:tc>
          <w:tcPr>
            <w:tcW w:w="425" w:type="dxa"/>
            <w:vMerge/>
          </w:tcPr>
          <w:p w:rsidR="00761C84" w:rsidRPr="00354E2E" w:rsidRDefault="00761C84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61C84" w:rsidRPr="00354E2E" w:rsidRDefault="00B13B7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96228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761C84" w:rsidRPr="00354E2E" w:rsidRDefault="00761C84" w:rsidP="0026581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Земельный участок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Земельный участок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Садовый дом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Жилой дом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6581E" w:rsidRPr="0026581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26581E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600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1200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69,2</w:t>
            </w:r>
            <w:r w:rsidR="00C556E7">
              <w:rPr>
                <w:sz w:val="18"/>
                <w:szCs w:val="18"/>
              </w:rPr>
              <w:t>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384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99,9</w:t>
            </w:r>
            <w:r w:rsidR="00C556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354E2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Земельный участок</w:t>
            </w: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 xml:space="preserve">Квартира </w:t>
            </w: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 xml:space="preserve">Жилой дом </w:t>
            </w:r>
          </w:p>
          <w:p w:rsidR="00761C84" w:rsidRPr="00354E2E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600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P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108</w:t>
            </w:r>
            <w:r w:rsidR="00C556E7">
              <w:rPr>
                <w:sz w:val="18"/>
                <w:szCs w:val="18"/>
              </w:rPr>
              <w:t>,00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6581E">
              <w:rPr>
                <w:sz w:val="18"/>
                <w:szCs w:val="18"/>
              </w:rPr>
              <w:t>242,3</w:t>
            </w:r>
            <w:r w:rsidR="00C556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81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1C84" w:rsidRPr="00354E2E" w:rsidRDefault="0026581E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61C84" w:rsidRPr="00354E2E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61C84" w:rsidRPr="00354E2E" w:rsidRDefault="00375C6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06,61</w:t>
            </w:r>
          </w:p>
        </w:tc>
        <w:tc>
          <w:tcPr>
            <w:tcW w:w="1558" w:type="dxa"/>
          </w:tcPr>
          <w:p w:rsidR="00761C84" w:rsidRPr="00354E2E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47914" w:rsidRPr="00354E2E" w:rsidTr="00F701C2">
        <w:trPr>
          <w:trHeight w:val="446"/>
        </w:trPr>
        <w:tc>
          <w:tcPr>
            <w:tcW w:w="425" w:type="dxa"/>
            <w:vMerge w:val="restart"/>
          </w:tcPr>
          <w:p w:rsidR="00B47914" w:rsidRPr="00354E2E" w:rsidRDefault="00B47914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47914" w:rsidRPr="00354E2E" w:rsidRDefault="00B47914" w:rsidP="00B4791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76B64" w:rsidRDefault="001A3489" w:rsidP="007F3FC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ху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76B64" w:rsidRDefault="001A3489" w:rsidP="007F3FC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гей </w:t>
            </w:r>
          </w:p>
          <w:p w:rsidR="00B47914" w:rsidRPr="00354E2E" w:rsidRDefault="001A3489" w:rsidP="007F3FC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1276" w:type="dxa"/>
          </w:tcPr>
          <w:p w:rsidR="00B47914" w:rsidRPr="00354E2E" w:rsidRDefault="001A3489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1417" w:type="dxa"/>
          </w:tcPr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Земельный участок</w:t>
            </w: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Земельный участок</w:t>
            </w: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Земельный участок</w:t>
            </w: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Дом</w:t>
            </w: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Квартира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114CA" w:rsidRPr="001A3489" w:rsidRDefault="004114CA" w:rsidP="004114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Квартира</w:t>
            </w:r>
          </w:p>
          <w:p w:rsidR="004114CA" w:rsidRPr="001A3489" w:rsidRDefault="004114CA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Квартира</w:t>
            </w: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47914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Гараж</w:t>
            </w:r>
          </w:p>
          <w:p w:rsidR="00375C6D" w:rsidRDefault="00375C6D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75C6D" w:rsidRPr="00354E2E" w:rsidRDefault="00375C6D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lastRenderedPageBreak/>
              <w:t>Индивидуальна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Индивидуальна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Индивидуальна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Индивидуальна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4114CA" w:rsidRDefault="004114CA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114CA" w:rsidRDefault="004114CA" w:rsidP="004114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Индивидуальна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47914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Индивидуальная</w:t>
            </w:r>
          </w:p>
          <w:p w:rsidR="00375C6D" w:rsidRDefault="00375C6D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75C6D" w:rsidRPr="00354E2E" w:rsidRDefault="00375C6D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lastRenderedPageBreak/>
              <w:t>1073</w:t>
            </w:r>
            <w:r w:rsidR="00C556E7">
              <w:rPr>
                <w:sz w:val="18"/>
                <w:szCs w:val="18"/>
              </w:rPr>
              <w:t>,00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415</w:t>
            </w:r>
            <w:r w:rsidR="00C556E7">
              <w:rPr>
                <w:sz w:val="18"/>
                <w:szCs w:val="18"/>
              </w:rPr>
              <w:t>,00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395</w:t>
            </w:r>
            <w:r w:rsidR="00C556E7">
              <w:rPr>
                <w:sz w:val="18"/>
                <w:szCs w:val="18"/>
              </w:rPr>
              <w:t>,00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137,3</w:t>
            </w:r>
            <w:r w:rsidR="00C556E7">
              <w:rPr>
                <w:sz w:val="18"/>
                <w:szCs w:val="18"/>
              </w:rPr>
              <w:t>0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28,4</w:t>
            </w:r>
            <w:r w:rsidR="00C556E7">
              <w:rPr>
                <w:sz w:val="18"/>
                <w:szCs w:val="18"/>
              </w:rPr>
              <w:t>0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114CA" w:rsidRDefault="004114CA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0</w:t>
            </w:r>
          </w:p>
          <w:p w:rsidR="004114CA" w:rsidRDefault="004114CA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69,5</w:t>
            </w:r>
            <w:r w:rsidR="00C556E7">
              <w:rPr>
                <w:sz w:val="18"/>
                <w:szCs w:val="18"/>
              </w:rPr>
              <w:t>0</w:t>
            </w: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47914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18</w:t>
            </w:r>
            <w:r w:rsidR="00C556E7">
              <w:rPr>
                <w:sz w:val="18"/>
                <w:szCs w:val="18"/>
              </w:rPr>
              <w:t>,00</w:t>
            </w:r>
          </w:p>
          <w:p w:rsidR="00375C6D" w:rsidRDefault="00375C6D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75C6D" w:rsidRPr="00354E2E" w:rsidRDefault="00375C6D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0</w:t>
            </w:r>
          </w:p>
        </w:tc>
        <w:tc>
          <w:tcPr>
            <w:tcW w:w="992" w:type="dxa"/>
          </w:tcPr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lastRenderedPageBreak/>
              <w:t>Росси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Росси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Росси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Росси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Россия</w:t>
            </w:r>
          </w:p>
          <w:p w:rsid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Россия</w:t>
            </w:r>
          </w:p>
          <w:p w:rsidR="001A3489" w:rsidRPr="001A3489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47914" w:rsidRDefault="001A3489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Россия</w:t>
            </w:r>
          </w:p>
          <w:p w:rsidR="004114CA" w:rsidRDefault="004114CA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114CA" w:rsidRDefault="004114CA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75C6D" w:rsidRDefault="00375C6D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75C6D" w:rsidRPr="00354E2E" w:rsidRDefault="00375C6D" w:rsidP="001A348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B47914" w:rsidRPr="00354E2E" w:rsidRDefault="001A3489" w:rsidP="00C20FC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lastRenderedPageBreak/>
              <w:t>Объект незавершенного строительства</w:t>
            </w:r>
          </w:p>
        </w:tc>
        <w:tc>
          <w:tcPr>
            <w:tcW w:w="850" w:type="dxa"/>
          </w:tcPr>
          <w:p w:rsidR="00B47914" w:rsidRPr="00354E2E" w:rsidRDefault="008F5795" w:rsidP="008A63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F5795">
              <w:rPr>
                <w:sz w:val="18"/>
                <w:szCs w:val="18"/>
              </w:rPr>
              <w:t>66,9</w:t>
            </w:r>
            <w:r w:rsidR="00C556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F5795" w:rsidRPr="008F5795" w:rsidRDefault="008F5795" w:rsidP="008A63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F5795">
              <w:rPr>
                <w:sz w:val="18"/>
                <w:szCs w:val="18"/>
              </w:rPr>
              <w:t>Россия</w:t>
            </w:r>
          </w:p>
          <w:p w:rsidR="00B47914" w:rsidRPr="00354E2E" w:rsidRDefault="00B47914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453A" w:rsidRDefault="00C4453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B47914" w:rsidRPr="00354E2E" w:rsidRDefault="008F579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bCs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19" w:type="dxa"/>
          </w:tcPr>
          <w:p w:rsidR="00B47914" w:rsidRPr="00354E2E" w:rsidRDefault="00375C6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6883,87</w:t>
            </w:r>
          </w:p>
        </w:tc>
        <w:tc>
          <w:tcPr>
            <w:tcW w:w="1558" w:type="dxa"/>
          </w:tcPr>
          <w:p w:rsidR="00B47914" w:rsidRPr="00354E2E" w:rsidRDefault="00B47914" w:rsidP="008A63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F5795" w:rsidRPr="00354E2E" w:rsidTr="00F701C2">
        <w:trPr>
          <w:trHeight w:val="446"/>
        </w:trPr>
        <w:tc>
          <w:tcPr>
            <w:tcW w:w="425" w:type="dxa"/>
            <w:vMerge/>
          </w:tcPr>
          <w:p w:rsidR="008F5795" w:rsidRPr="00354E2E" w:rsidRDefault="008F5795" w:rsidP="00B4791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F5795" w:rsidRPr="00354E2E" w:rsidRDefault="008F5795" w:rsidP="007F3FC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8F5795" w:rsidRPr="00354E2E" w:rsidRDefault="008F579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F5795" w:rsidRPr="008F5795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F5795">
              <w:rPr>
                <w:sz w:val="18"/>
                <w:szCs w:val="18"/>
              </w:rPr>
              <w:t>Квартира</w:t>
            </w:r>
          </w:p>
          <w:p w:rsidR="008F5795" w:rsidRPr="008F5795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F5795" w:rsidRPr="008F5795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F5795">
              <w:rPr>
                <w:sz w:val="18"/>
                <w:szCs w:val="18"/>
              </w:rPr>
              <w:t>Квартира</w:t>
            </w:r>
          </w:p>
          <w:p w:rsidR="008F5795" w:rsidRPr="00354E2E" w:rsidRDefault="008F579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F5795" w:rsidRDefault="00CB30A9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F5795" w:rsidRPr="008F5795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F5795" w:rsidRPr="00354E2E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F5795" w:rsidRDefault="004114CA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0</w:t>
            </w:r>
          </w:p>
          <w:p w:rsidR="008F5795" w:rsidRPr="008F5795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F5795" w:rsidRPr="00354E2E" w:rsidRDefault="00CB30A9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F5795">
              <w:rPr>
                <w:sz w:val="18"/>
                <w:szCs w:val="18"/>
              </w:rPr>
              <w:t>28,4</w:t>
            </w:r>
            <w:r w:rsidR="00C556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F5795" w:rsidRPr="001A3489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Россия</w:t>
            </w:r>
          </w:p>
          <w:p w:rsidR="008F5795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F5795" w:rsidRPr="001A3489" w:rsidRDefault="008F5795" w:rsidP="008F579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A3489">
              <w:rPr>
                <w:sz w:val="18"/>
                <w:szCs w:val="18"/>
              </w:rPr>
              <w:t>Россия</w:t>
            </w:r>
          </w:p>
          <w:p w:rsidR="008F5795" w:rsidRPr="00354E2E" w:rsidRDefault="008F579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F5795" w:rsidRDefault="008F57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F5795" w:rsidRDefault="008F579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5</w:t>
            </w:r>
            <w:r w:rsidR="00C556E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F5795" w:rsidRDefault="008F579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30A9" w:rsidRDefault="00CB30A9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8F5795" w:rsidRDefault="00CB30A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</w:p>
          <w:p w:rsidR="00CB30A9" w:rsidRPr="00CB30A9" w:rsidRDefault="00CB30A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419" w:type="dxa"/>
          </w:tcPr>
          <w:p w:rsidR="008F5795" w:rsidRPr="00354E2E" w:rsidRDefault="00375C6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37,01</w:t>
            </w:r>
          </w:p>
        </w:tc>
        <w:tc>
          <w:tcPr>
            <w:tcW w:w="1558" w:type="dxa"/>
          </w:tcPr>
          <w:p w:rsidR="008A632F" w:rsidRPr="00354E2E" w:rsidRDefault="008A632F" w:rsidP="008A63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93D99" w:rsidRPr="00354E2E" w:rsidTr="00F701C2">
        <w:trPr>
          <w:trHeight w:val="540"/>
        </w:trPr>
        <w:tc>
          <w:tcPr>
            <w:tcW w:w="425" w:type="dxa"/>
            <w:vMerge w:val="restart"/>
          </w:tcPr>
          <w:p w:rsidR="00A93D99" w:rsidRPr="00354E2E" w:rsidRDefault="00A93D9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76B64" w:rsidRDefault="00A93D99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ербаков </w:t>
            </w:r>
          </w:p>
          <w:p w:rsidR="00C76B64" w:rsidRDefault="00A93D99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 </w:t>
            </w:r>
          </w:p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</w:tc>
        <w:tc>
          <w:tcPr>
            <w:tcW w:w="1276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1417" w:type="dxa"/>
          </w:tcPr>
          <w:p w:rsidR="00A93D99" w:rsidRDefault="00A93D9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93D99" w:rsidRDefault="00A93D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93D99" w:rsidRDefault="00A93D9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6</w:t>
            </w:r>
            <w:r w:rsidR="00C556E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93D99" w:rsidRDefault="00A93D9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3D99" w:rsidRPr="00354E2E" w:rsidRDefault="00A93D99" w:rsidP="00C2705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A93D99" w:rsidRPr="00354E2E" w:rsidRDefault="0069462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588,31</w:t>
            </w:r>
          </w:p>
        </w:tc>
        <w:tc>
          <w:tcPr>
            <w:tcW w:w="1558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93D99" w:rsidRPr="00354E2E" w:rsidTr="00F701C2">
        <w:trPr>
          <w:trHeight w:val="540"/>
        </w:trPr>
        <w:tc>
          <w:tcPr>
            <w:tcW w:w="425" w:type="dxa"/>
            <w:vMerge/>
          </w:tcPr>
          <w:p w:rsidR="00A93D99" w:rsidRPr="00354E2E" w:rsidRDefault="00A93D9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93D99" w:rsidRDefault="00A93D99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A93D99" w:rsidRDefault="00A93D99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3D99" w:rsidRPr="00354E2E" w:rsidRDefault="00A93D99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3D99" w:rsidRDefault="00A93D9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93D99" w:rsidRDefault="00A93D9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6</w:t>
            </w:r>
            <w:r w:rsidR="00C556E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93D99" w:rsidRDefault="00A93D9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D554F" w:rsidRDefault="004D554F" w:rsidP="004D554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A93D99" w:rsidRPr="004114CA" w:rsidRDefault="004114C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ЛЕКСУС </w:t>
            </w:r>
            <w:r>
              <w:rPr>
                <w:sz w:val="18"/>
                <w:szCs w:val="18"/>
                <w:lang w:val="en-US"/>
              </w:rPr>
              <w:t>RX300</w:t>
            </w:r>
          </w:p>
        </w:tc>
        <w:tc>
          <w:tcPr>
            <w:tcW w:w="1419" w:type="dxa"/>
          </w:tcPr>
          <w:p w:rsidR="00A93D99" w:rsidRPr="00354E2E" w:rsidRDefault="0069462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68,37</w:t>
            </w:r>
          </w:p>
        </w:tc>
        <w:tc>
          <w:tcPr>
            <w:tcW w:w="1558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556E7" w:rsidRPr="00354E2E" w:rsidTr="00C556E7">
        <w:trPr>
          <w:trHeight w:val="540"/>
        </w:trPr>
        <w:tc>
          <w:tcPr>
            <w:tcW w:w="425" w:type="dxa"/>
            <w:vMerge w:val="restart"/>
          </w:tcPr>
          <w:p w:rsidR="00C556E7" w:rsidRPr="00354E2E" w:rsidRDefault="00C556E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76B64" w:rsidRDefault="00C556E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онова </w:t>
            </w:r>
          </w:p>
          <w:p w:rsidR="00C556E7" w:rsidRDefault="00C556E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 Владимировна</w:t>
            </w:r>
          </w:p>
        </w:tc>
        <w:tc>
          <w:tcPr>
            <w:tcW w:w="1276" w:type="dxa"/>
          </w:tcPr>
          <w:p w:rsidR="00C556E7" w:rsidRDefault="00C556E7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дья</w:t>
            </w:r>
          </w:p>
        </w:tc>
        <w:tc>
          <w:tcPr>
            <w:tcW w:w="1417" w:type="dxa"/>
          </w:tcPr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14CA" w:rsidRDefault="004114CA" w:rsidP="004114C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4114CA" w:rsidRDefault="004114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556E7" w:rsidRDefault="00C556E7" w:rsidP="00C556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ая долевая 1\2</w:t>
            </w:r>
          </w:p>
          <w:p w:rsidR="00171302" w:rsidRDefault="00171302" w:rsidP="00C556E7">
            <w:pPr>
              <w:jc w:val="center"/>
              <w:rPr>
                <w:bCs/>
                <w:sz w:val="18"/>
                <w:szCs w:val="18"/>
              </w:rPr>
            </w:pPr>
          </w:p>
          <w:p w:rsidR="00171302" w:rsidRDefault="00171302" w:rsidP="00C556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80</w:t>
            </w:r>
          </w:p>
          <w:p w:rsidR="00171302" w:rsidRDefault="0017130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71302" w:rsidRDefault="0017130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171302" w:rsidRDefault="0017130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71302" w:rsidRDefault="0017130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C556E7" w:rsidRPr="00A85EC6" w:rsidRDefault="00C556E7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C556E7" w:rsidRPr="00A85EC6" w:rsidRDefault="00C556E7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C556E7" w:rsidRPr="00A85EC6" w:rsidRDefault="00C556E7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556E7" w:rsidRPr="00354E2E" w:rsidRDefault="00C556E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C556E7" w:rsidRDefault="0001768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6258,86</w:t>
            </w:r>
          </w:p>
        </w:tc>
        <w:tc>
          <w:tcPr>
            <w:tcW w:w="1558" w:type="dxa"/>
          </w:tcPr>
          <w:p w:rsidR="00C556E7" w:rsidRPr="00354E2E" w:rsidRDefault="00C556E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556E7" w:rsidRPr="00354E2E" w:rsidTr="00F701C2">
        <w:trPr>
          <w:trHeight w:val="540"/>
        </w:trPr>
        <w:tc>
          <w:tcPr>
            <w:tcW w:w="425" w:type="dxa"/>
            <w:vMerge/>
            <w:tcBorders>
              <w:bottom w:val="single" w:sz="4" w:space="0" w:color="000000"/>
            </w:tcBorders>
          </w:tcPr>
          <w:p w:rsidR="00C556E7" w:rsidRPr="00354E2E" w:rsidRDefault="00C556E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556E7" w:rsidRDefault="00C556E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556E7" w:rsidRDefault="00C556E7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раж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P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556E7" w:rsidRDefault="00C556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ая долевая 1\2</w:t>
            </w:r>
          </w:p>
          <w:p w:rsidR="00C556E7" w:rsidRDefault="00C556E7">
            <w:pPr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дивидуальная</w:t>
            </w:r>
          </w:p>
          <w:p w:rsidR="00C556E7" w:rsidRDefault="00C556E7">
            <w:pPr>
              <w:jc w:val="center"/>
              <w:rPr>
                <w:bCs/>
                <w:sz w:val="18"/>
                <w:szCs w:val="18"/>
              </w:rPr>
            </w:pPr>
          </w:p>
          <w:p w:rsidR="00C556E7" w:rsidRDefault="00C556E7" w:rsidP="00C556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ая долевая 420/31498</w:t>
            </w:r>
          </w:p>
          <w:p w:rsidR="00C556E7" w:rsidRPr="00C556E7" w:rsidRDefault="00C556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80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30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Pr="00C556E7" w:rsidRDefault="00AD783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49,8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556E7">
              <w:rPr>
                <w:bCs/>
                <w:sz w:val="18"/>
                <w:szCs w:val="18"/>
              </w:rPr>
              <w:t>Россия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C556E7" w:rsidRDefault="00C556E7" w:rsidP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556E7">
              <w:rPr>
                <w:bCs/>
                <w:sz w:val="18"/>
                <w:szCs w:val="18"/>
              </w:rPr>
              <w:t>Россия</w:t>
            </w:r>
          </w:p>
          <w:p w:rsidR="00C556E7" w:rsidRDefault="00C556E7" w:rsidP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D7836" w:rsidRDefault="00AD7836" w:rsidP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6E7" w:rsidRPr="00C556E7" w:rsidRDefault="00C556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556E7" w:rsidRPr="00A85EC6" w:rsidRDefault="00C556E7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556E7" w:rsidRPr="00A85EC6" w:rsidRDefault="00C556E7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556E7" w:rsidRPr="00A85EC6" w:rsidRDefault="00C556E7" w:rsidP="00151B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556E7" w:rsidRDefault="00C556E7" w:rsidP="00C556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C556E7" w:rsidRPr="00354E2E" w:rsidRDefault="00C556E7" w:rsidP="00C556E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556E7">
              <w:rPr>
                <w:sz w:val="18"/>
                <w:szCs w:val="18"/>
              </w:rPr>
              <w:t xml:space="preserve">Форд Фиеста 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C556E7" w:rsidRDefault="0001768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0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C556E7" w:rsidRPr="00354E2E" w:rsidRDefault="00C556E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628EB" w:rsidRPr="00D12A07" w:rsidRDefault="00F628EB" w:rsidP="004906AC">
      <w:pPr>
        <w:rPr>
          <w:sz w:val="18"/>
          <w:szCs w:val="18"/>
        </w:rPr>
      </w:pPr>
    </w:p>
    <w:sectPr w:rsidR="00F628EB" w:rsidRPr="00D12A07" w:rsidSect="00BC7634">
      <w:headerReference w:type="even" r:id="rId9"/>
      <w:headerReference w:type="default" r:id="rId10"/>
      <w:pgSz w:w="16838" w:h="11906" w:orient="landscape"/>
      <w:pgMar w:top="851" w:right="25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03" w:rsidRDefault="00B95603">
      <w:r>
        <w:separator/>
      </w:r>
    </w:p>
  </w:endnote>
  <w:endnote w:type="continuationSeparator" w:id="0">
    <w:p w:rsidR="00B95603" w:rsidRDefault="00B9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03" w:rsidRDefault="00B95603">
      <w:r>
        <w:separator/>
      </w:r>
    </w:p>
  </w:footnote>
  <w:footnote w:type="continuationSeparator" w:id="0">
    <w:p w:rsidR="00B95603" w:rsidRDefault="00B95603">
      <w:r>
        <w:continuationSeparator/>
      </w:r>
    </w:p>
  </w:footnote>
  <w:footnote w:id="1">
    <w:p w:rsidR="00AD40AF" w:rsidRDefault="00727D5A" w:rsidP="00D54F44">
      <w:pPr>
        <w:pStyle w:val="aa"/>
        <w:jc w:val="both"/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727D5A" w:rsidRPr="008403A9" w:rsidRDefault="00727D5A" w:rsidP="008403A9">
      <w:pPr>
        <w:pStyle w:val="Default"/>
        <w:jc w:val="both"/>
        <w:rPr>
          <w:sz w:val="16"/>
          <w:szCs w:val="16"/>
        </w:rPr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</w:t>
      </w:r>
      <w:r>
        <w:rPr>
          <w:sz w:val="16"/>
          <w:szCs w:val="16"/>
        </w:rPr>
        <w:t xml:space="preserve"> </w:t>
      </w:r>
      <w:r w:rsidRPr="008403A9">
        <w:rPr>
          <w:sz w:val="16"/>
          <w:szCs w:val="16"/>
        </w:rPr>
        <w:t xml:space="preserve">и его супруги (супруга) за три последних года, предшествующих совершению сделки.  </w:t>
      </w:r>
    </w:p>
    <w:p w:rsidR="00AD40AF" w:rsidRDefault="00AD40AF" w:rsidP="008403A9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5A" w:rsidRDefault="00727D5A" w:rsidP="007014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D5A" w:rsidRDefault="00727D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5A" w:rsidRPr="00F24819" w:rsidRDefault="00727D5A" w:rsidP="00701428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F24819">
      <w:rPr>
        <w:rStyle w:val="a5"/>
        <w:sz w:val="20"/>
        <w:szCs w:val="20"/>
      </w:rPr>
      <w:fldChar w:fldCharType="begin"/>
    </w:r>
    <w:r w:rsidRPr="00F24819">
      <w:rPr>
        <w:rStyle w:val="a5"/>
        <w:sz w:val="20"/>
        <w:szCs w:val="20"/>
      </w:rPr>
      <w:instrText xml:space="preserve">PAGE  </w:instrText>
    </w:r>
    <w:r w:rsidRPr="00F24819">
      <w:rPr>
        <w:rStyle w:val="a5"/>
        <w:sz w:val="20"/>
        <w:szCs w:val="20"/>
      </w:rPr>
      <w:fldChar w:fldCharType="separate"/>
    </w:r>
    <w:r w:rsidR="00AF1C5B">
      <w:rPr>
        <w:rStyle w:val="a5"/>
        <w:noProof/>
        <w:sz w:val="20"/>
        <w:szCs w:val="20"/>
      </w:rPr>
      <w:t>2</w:t>
    </w:r>
    <w:r w:rsidRPr="00F24819">
      <w:rPr>
        <w:rStyle w:val="a5"/>
        <w:sz w:val="20"/>
        <w:szCs w:val="20"/>
      </w:rPr>
      <w:fldChar w:fldCharType="end"/>
    </w:r>
  </w:p>
  <w:p w:rsidR="00727D5A" w:rsidRPr="00F24819" w:rsidRDefault="00727D5A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A31"/>
    <w:multiLevelType w:val="hybridMultilevel"/>
    <w:tmpl w:val="596AA8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A6"/>
    <w:rsid w:val="0000000E"/>
    <w:rsid w:val="00000F1F"/>
    <w:rsid w:val="00001D45"/>
    <w:rsid w:val="00001E99"/>
    <w:rsid w:val="000021A1"/>
    <w:rsid w:val="0000251B"/>
    <w:rsid w:val="00002BCE"/>
    <w:rsid w:val="000037FF"/>
    <w:rsid w:val="00004893"/>
    <w:rsid w:val="00004A69"/>
    <w:rsid w:val="00005ECA"/>
    <w:rsid w:val="0000673D"/>
    <w:rsid w:val="0001053B"/>
    <w:rsid w:val="00010560"/>
    <w:rsid w:val="00010CD0"/>
    <w:rsid w:val="000112D2"/>
    <w:rsid w:val="00011406"/>
    <w:rsid w:val="0001175A"/>
    <w:rsid w:val="00011C2B"/>
    <w:rsid w:val="00013DA4"/>
    <w:rsid w:val="000140FE"/>
    <w:rsid w:val="00014658"/>
    <w:rsid w:val="0001507D"/>
    <w:rsid w:val="000156BD"/>
    <w:rsid w:val="00016C69"/>
    <w:rsid w:val="000171FB"/>
    <w:rsid w:val="000175F7"/>
    <w:rsid w:val="00017682"/>
    <w:rsid w:val="0001796C"/>
    <w:rsid w:val="00021072"/>
    <w:rsid w:val="00021C51"/>
    <w:rsid w:val="00022821"/>
    <w:rsid w:val="00022EFC"/>
    <w:rsid w:val="00022FFA"/>
    <w:rsid w:val="000236CC"/>
    <w:rsid w:val="00024194"/>
    <w:rsid w:val="000245F7"/>
    <w:rsid w:val="00024886"/>
    <w:rsid w:val="00025C4C"/>
    <w:rsid w:val="00026F30"/>
    <w:rsid w:val="000279B9"/>
    <w:rsid w:val="00030D84"/>
    <w:rsid w:val="00032EFA"/>
    <w:rsid w:val="00033151"/>
    <w:rsid w:val="00033695"/>
    <w:rsid w:val="00033881"/>
    <w:rsid w:val="000341F3"/>
    <w:rsid w:val="000342BE"/>
    <w:rsid w:val="000347FD"/>
    <w:rsid w:val="000349C1"/>
    <w:rsid w:val="00035064"/>
    <w:rsid w:val="00035EFA"/>
    <w:rsid w:val="00035FA7"/>
    <w:rsid w:val="000362C3"/>
    <w:rsid w:val="000367B3"/>
    <w:rsid w:val="000378DD"/>
    <w:rsid w:val="0004065C"/>
    <w:rsid w:val="00040BE7"/>
    <w:rsid w:val="00041309"/>
    <w:rsid w:val="000414F0"/>
    <w:rsid w:val="000419B0"/>
    <w:rsid w:val="00042123"/>
    <w:rsid w:val="000429CB"/>
    <w:rsid w:val="00042C4C"/>
    <w:rsid w:val="000446F2"/>
    <w:rsid w:val="00044956"/>
    <w:rsid w:val="000450BA"/>
    <w:rsid w:val="00045667"/>
    <w:rsid w:val="0004589D"/>
    <w:rsid w:val="000458E2"/>
    <w:rsid w:val="00045A5D"/>
    <w:rsid w:val="00045A81"/>
    <w:rsid w:val="00046120"/>
    <w:rsid w:val="000477C9"/>
    <w:rsid w:val="00050702"/>
    <w:rsid w:val="00051639"/>
    <w:rsid w:val="00052208"/>
    <w:rsid w:val="00052840"/>
    <w:rsid w:val="00052D7B"/>
    <w:rsid w:val="00052DF4"/>
    <w:rsid w:val="000537F3"/>
    <w:rsid w:val="00053B8B"/>
    <w:rsid w:val="000544B0"/>
    <w:rsid w:val="000551BD"/>
    <w:rsid w:val="0005556D"/>
    <w:rsid w:val="00055CD4"/>
    <w:rsid w:val="00055EAF"/>
    <w:rsid w:val="0005602E"/>
    <w:rsid w:val="00056048"/>
    <w:rsid w:val="000566E6"/>
    <w:rsid w:val="00057E90"/>
    <w:rsid w:val="000602B3"/>
    <w:rsid w:val="00060322"/>
    <w:rsid w:val="00060CBB"/>
    <w:rsid w:val="000612BA"/>
    <w:rsid w:val="00061697"/>
    <w:rsid w:val="0006199E"/>
    <w:rsid w:val="00062211"/>
    <w:rsid w:val="00062E1F"/>
    <w:rsid w:val="0006336E"/>
    <w:rsid w:val="00063907"/>
    <w:rsid w:val="00063FB1"/>
    <w:rsid w:val="000643C7"/>
    <w:rsid w:val="000655C4"/>
    <w:rsid w:val="00065EF9"/>
    <w:rsid w:val="00066ED5"/>
    <w:rsid w:val="00067245"/>
    <w:rsid w:val="00067C6A"/>
    <w:rsid w:val="000700F3"/>
    <w:rsid w:val="000706DF"/>
    <w:rsid w:val="00070A7A"/>
    <w:rsid w:val="00071540"/>
    <w:rsid w:val="000718E6"/>
    <w:rsid w:val="0007288A"/>
    <w:rsid w:val="00073482"/>
    <w:rsid w:val="000735A9"/>
    <w:rsid w:val="0007398C"/>
    <w:rsid w:val="000739A5"/>
    <w:rsid w:val="00073DD2"/>
    <w:rsid w:val="00074E58"/>
    <w:rsid w:val="000762FE"/>
    <w:rsid w:val="000768F9"/>
    <w:rsid w:val="00076AF8"/>
    <w:rsid w:val="00077371"/>
    <w:rsid w:val="00077464"/>
    <w:rsid w:val="000813B3"/>
    <w:rsid w:val="00081A47"/>
    <w:rsid w:val="00081A6D"/>
    <w:rsid w:val="000820C2"/>
    <w:rsid w:val="000820F1"/>
    <w:rsid w:val="00082EA1"/>
    <w:rsid w:val="0008380A"/>
    <w:rsid w:val="0008399F"/>
    <w:rsid w:val="000840A0"/>
    <w:rsid w:val="0008480C"/>
    <w:rsid w:val="0008539C"/>
    <w:rsid w:val="00085CA2"/>
    <w:rsid w:val="00085CCC"/>
    <w:rsid w:val="00086DC6"/>
    <w:rsid w:val="00087516"/>
    <w:rsid w:val="000903B1"/>
    <w:rsid w:val="00091DCC"/>
    <w:rsid w:val="000929D8"/>
    <w:rsid w:val="000929FC"/>
    <w:rsid w:val="00092B89"/>
    <w:rsid w:val="00092CA7"/>
    <w:rsid w:val="000934B2"/>
    <w:rsid w:val="00093778"/>
    <w:rsid w:val="0009383E"/>
    <w:rsid w:val="00093BA0"/>
    <w:rsid w:val="00094EDC"/>
    <w:rsid w:val="000955EC"/>
    <w:rsid w:val="00095FD6"/>
    <w:rsid w:val="000964EA"/>
    <w:rsid w:val="00096651"/>
    <w:rsid w:val="0009753B"/>
    <w:rsid w:val="00097BAC"/>
    <w:rsid w:val="000A0E5E"/>
    <w:rsid w:val="000A1F9A"/>
    <w:rsid w:val="000A2458"/>
    <w:rsid w:val="000A3536"/>
    <w:rsid w:val="000A396B"/>
    <w:rsid w:val="000A6BD9"/>
    <w:rsid w:val="000A7A11"/>
    <w:rsid w:val="000A7F90"/>
    <w:rsid w:val="000B2917"/>
    <w:rsid w:val="000B6713"/>
    <w:rsid w:val="000B7B2F"/>
    <w:rsid w:val="000C0CDF"/>
    <w:rsid w:val="000C0FE7"/>
    <w:rsid w:val="000C134F"/>
    <w:rsid w:val="000C276D"/>
    <w:rsid w:val="000C4893"/>
    <w:rsid w:val="000C4BA5"/>
    <w:rsid w:val="000C628A"/>
    <w:rsid w:val="000C6AD4"/>
    <w:rsid w:val="000C71D6"/>
    <w:rsid w:val="000C7717"/>
    <w:rsid w:val="000C7B04"/>
    <w:rsid w:val="000D07A3"/>
    <w:rsid w:val="000D08C2"/>
    <w:rsid w:val="000D1687"/>
    <w:rsid w:val="000D2203"/>
    <w:rsid w:val="000D2414"/>
    <w:rsid w:val="000D2F25"/>
    <w:rsid w:val="000D362B"/>
    <w:rsid w:val="000D39A3"/>
    <w:rsid w:val="000D44E6"/>
    <w:rsid w:val="000D4E03"/>
    <w:rsid w:val="000D5002"/>
    <w:rsid w:val="000D55AB"/>
    <w:rsid w:val="000D6F69"/>
    <w:rsid w:val="000E1411"/>
    <w:rsid w:val="000E2A6C"/>
    <w:rsid w:val="000E3140"/>
    <w:rsid w:val="000E34F3"/>
    <w:rsid w:val="000E38AD"/>
    <w:rsid w:val="000E4660"/>
    <w:rsid w:val="000E492B"/>
    <w:rsid w:val="000E5E45"/>
    <w:rsid w:val="000E60BC"/>
    <w:rsid w:val="000E6599"/>
    <w:rsid w:val="000E788D"/>
    <w:rsid w:val="000E7946"/>
    <w:rsid w:val="000F0FA5"/>
    <w:rsid w:val="000F1F41"/>
    <w:rsid w:val="000F248F"/>
    <w:rsid w:val="000F2611"/>
    <w:rsid w:val="000F40ED"/>
    <w:rsid w:val="000F4CBB"/>
    <w:rsid w:val="000F5D06"/>
    <w:rsid w:val="000F62D4"/>
    <w:rsid w:val="000F6A64"/>
    <w:rsid w:val="000F6F45"/>
    <w:rsid w:val="000F7323"/>
    <w:rsid w:val="00100611"/>
    <w:rsid w:val="00100D31"/>
    <w:rsid w:val="001031C0"/>
    <w:rsid w:val="0010326F"/>
    <w:rsid w:val="001032B1"/>
    <w:rsid w:val="0010331B"/>
    <w:rsid w:val="001035B2"/>
    <w:rsid w:val="001038E2"/>
    <w:rsid w:val="00103975"/>
    <w:rsid w:val="001056BD"/>
    <w:rsid w:val="00105CF1"/>
    <w:rsid w:val="00106A63"/>
    <w:rsid w:val="00106EF1"/>
    <w:rsid w:val="00107510"/>
    <w:rsid w:val="00107A48"/>
    <w:rsid w:val="00107DCF"/>
    <w:rsid w:val="001109FF"/>
    <w:rsid w:val="00110F03"/>
    <w:rsid w:val="00110F07"/>
    <w:rsid w:val="0011118A"/>
    <w:rsid w:val="001120CF"/>
    <w:rsid w:val="001123BC"/>
    <w:rsid w:val="00112520"/>
    <w:rsid w:val="00112AF6"/>
    <w:rsid w:val="00112DA0"/>
    <w:rsid w:val="00112E2E"/>
    <w:rsid w:val="001130ED"/>
    <w:rsid w:val="00113D19"/>
    <w:rsid w:val="00115436"/>
    <w:rsid w:val="00116FAD"/>
    <w:rsid w:val="00120A5E"/>
    <w:rsid w:val="0012309A"/>
    <w:rsid w:val="00123E28"/>
    <w:rsid w:val="00124166"/>
    <w:rsid w:val="00124178"/>
    <w:rsid w:val="00124424"/>
    <w:rsid w:val="00124B9D"/>
    <w:rsid w:val="00124C28"/>
    <w:rsid w:val="0012647D"/>
    <w:rsid w:val="001266DC"/>
    <w:rsid w:val="00126BFD"/>
    <w:rsid w:val="00126FB1"/>
    <w:rsid w:val="001279C1"/>
    <w:rsid w:val="00127DB0"/>
    <w:rsid w:val="0013069D"/>
    <w:rsid w:val="00130E19"/>
    <w:rsid w:val="00131F84"/>
    <w:rsid w:val="001321E4"/>
    <w:rsid w:val="00132357"/>
    <w:rsid w:val="001326BF"/>
    <w:rsid w:val="00133B5E"/>
    <w:rsid w:val="00133F13"/>
    <w:rsid w:val="001349AE"/>
    <w:rsid w:val="001353DD"/>
    <w:rsid w:val="00136F97"/>
    <w:rsid w:val="001374ED"/>
    <w:rsid w:val="00137B2C"/>
    <w:rsid w:val="00141103"/>
    <w:rsid w:val="001413A0"/>
    <w:rsid w:val="00141D3A"/>
    <w:rsid w:val="00141E00"/>
    <w:rsid w:val="00141E99"/>
    <w:rsid w:val="001421C3"/>
    <w:rsid w:val="001434A9"/>
    <w:rsid w:val="001450AA"/>
    <w:rsid w:val="00145FFD"/>
    <w:rsid w:val="001469A8"/>
    <w:rsid w:val="0014766C"/>
    <w:rsid w:val="00147ACE"/>
    <w:rsid w:val="00150C56"/>
    <w:rsid w:val="00150D94"/>
    <w:rsid w:val="00151502"/>
    <w:rsid w:val="00151644"/>
    <w:rsid w:val="00151B35"/>
    <w:rsid w:val="001520C3"/>
    <w:rsid w:val="00152FF3"/>
    <w:rsid w:val="001531C4"/>
    <w:rsid w:val="0015327E"/>
    <w:rsid w:val="001539BE"/>
    <w:rsid w:val="00155A4A"/>
    <w:rsid w:val="00156655"/>
    <w:rsid w:val="0015730D"/>
    <w:rsid w:val="00157319"/>
    <w:rsid w:val="00157ECC"/>
    <w:rsid w:val="00160267"/>
    <w:rsid w:val="00160EAF"/>
    <w:rsid w:val="00161B63"/>
    <w:rsid w:val="00166D39"/>
    <w:rsid w:val="001676EA"/>
    <w:rsid w:val="0016777D"/>
    <w:rsid w:val="00167B45"/>
    <w:rsid w:val="00170163"/>
    <w:rsid w:val="001705FB"/>
    <w:rsid w:val="00170F28"/>
    <w:rsid w:val="00171302"/>
    <w:rsid w:val="0017163F"/>
    <w:rsid w:val="00171DA6"/>
    <w:rsid w:val="00171E81"/>
    <w:rsid w:val="00173EA2"/>
    <w:rsid w:val="0017415B"/>
    <w:rsid w:val="00174952"/>
    <w:rsid w:val="00174CAB"/>
    <w:rsid w:val="0017553B"/>
    <w:rsid w:val="001755D3"/>
    <w:rsid w:val="00175B65"/>
    <w:rsid w:val="00176D82"/>
    <w:rsid w:val="001805D7"/>
    <w:rsid w:val="00180CAC"/>
    <w:rsid w:val="00182983"/>
    <w:rsid w:val="00182ABD"/>
    <w:rsid w:val="00183412"/>
    <w:rsid w:val="001844F5"/>
    <w:rsid w:val="00184C2D"/>
    <w:rsid w:val="0018506D"/>
    <w:rsid w:val="00185CC0"/>
    <w:rsid w:val="00186534"/>
    <w:rsid w:val="00186767"/>
    <w:rsid w:val="001868DE"/>
    <w:rsid w:val="001869BF"/>
    <w:rsid w:val="001869F3"/>
    <w:rsid w:val="00190552"/>
    <w:rsid w:val="00191266"/>
    <w:rsid w:val="0019172C"/>
    <w:rsid w:val="001919BC"/>
    <w:rsid w:val="00191D7D"/>
    <w:rsid w:val="00193CEF"/>
    <w:rsid w:val="001940C7"/>
    <w:rsid w:val="001946D3"/>
    <w:rsid w:val="001947D9"/>
    <w:rsid w:val="00194C11"/>
    <w:rsid w:val="00194FEC"/>
    <w:rsid w:val="0019519B"/>
    <w:rsid w:val="001965C8"/>
    <w:rsid w:val="001A1BA6"/>
    <w:rsid w:val="001A20BF"/>
    <w:rsid w:val="001A2E0F"/>
    <w:rsid w:val="001A33F6"/>
    <w:rsid w:val="001A3489"/>
    <w:rsid w:val="001A4203"/>
    <w:rsid w:val="001A43E6"/>
    <w:rsid w:val="001A4470"/>
    <w:rsid w:val="001A4482"/>
    <w:rsid w:val="001A4728"/>
    <w:rsid w:val="001A4976"/>
    <w:rsid w:val="001A59C3"/>
    <w:rsid w:val="001A5B4E"/>
    <w:rsid w:val="001B081E"/>
    <w:rsid w:val="001B0957"/>
    <w:rsid w:val="001B0A92"/>
    <w:rsid w:val="001B1465"/>
    <w:rsid w:val="001B1594"/>
    <w:rsid w:val="001B4025"/>
    <w:rsid w:val="001B4CA8"/>
    <w:rsid w:val="001B4E55"/>
    <w:rsid w:val="001B5C4A"/>
    <w:rsid w:val="001B5C59"/>
    <w:rsid w:val="001B602D"/>
    <w:rsid w:val="001B65A8"/>
    <w:rsid w:val="001B6B0B"/>
    <w:rsid w:val="001B6F8F"/>
    <w:rsid w:val="001C146B"/>
    <w:rsid w:val="001C1680"/>
    <w:rsid w:val="001C25F5"/>
    <w:rsid w:val="001C2DDF"/>
    <w:rsid w:val="001C3370"/>
    <w:rsid w:val="001C3DCA"/>
    <w:rsid w:val="001C4024"/>
    <w:rsid w:val="001C452C"/>
    <w:rsid w:val="001C499F"/>
    <w:rsid w:val="001C4B27"/>
    <w:rsid w:val="001C4B73"/>
    <w:rsid w:val="001C52B6"/>
    <w:rsid w:val="001C57D7"/>
    <w:rsid w:val="001C60FC"/>
    <w:rsid w:val="001C62F3"/>
    <w:rsid w:val="001C7072"/>
    <w:rsid w:val="001C7670"/>
    <w:rsid w:val="001D0091"/>
    <w:rsid w:val="001D0545"/>
    <w:rsid w:val="001D1330"/>
    <w:rsid w:val="001D16B6"/>
    <w:rsid w:val="001D1972"/>
    <w:rsid w:val="001D1EE2"/>
    <w:rsid w:val="001D45B0"/>
    <w:rsid w:val="001D4C34"/>
    <w:rsid w:val="001D569E"/>
    <w:rsid w:val="001D5C4D"/>
    <w:rsid w:val="001D79CC"/>
    <w:rsid w:val="001E0101"/>
    <w:rsid w:val="001E076A"/>
    <w:rsid w:val="001E0F4D"/>
    <w:rsid w:val="001E1005"/>
    <w:rsid w:val="001E1BEA"/>
    <w:rsid w:val="001E22F1"/>
    <w:rsid w:val="001E368E"/>
    <w:rsid w:val="001E3E76"/>
    <w:rsid w:val="001E4427"/>
    <w:rsid w:val="001E45BA"/>
    <w:rsid w:val="001E4EFC"/>
    <w:rsid w:val="001E5437"/>
    <w:rsid w:val="001E551D"/>
    <w:rsid w:val="001E5A00"/>
    <w:rsid w:val="001E5D5D"/>
    <w:rsid w:val="001E5E63"/>
    <w:rsid w:val="001E6E23"/>
    <w:rsid w:val="001E6E63"/>
    <w:rsid w:val="001E757B"/>
    <w:rsid w:val="001E7649"/>
    <w:rsid w:val="001E7E3B"/>
    <w:rsid w:val="001E7E6D"/>
    <w:rsid w:val="001F0746"/>
    <w:rsid w:val="001F0ABD"/>
    <w:rsid w:val="001F0AC1"/>
    <w:rsid w:val="001F0CC0"/>
    <w:rsid w:val="001F0EAA"/>
    <w:rsid w:val="001F21C2"/>
    <w:rsid w:val="001F2A40"/>
    <w:rsid w:val="001F2A5C"/>
    <w:rsid w:val="001F2CDE"/>
    <w:rsid w:val="001F3952"/>
    <w:rsid w:val="001F41A9"/>
    <w:rsid w:val="001F4AEE"/>
    <w:rsid w:val="001F549A"/>
    <w:rsid w:val="001F6031"/>
    <w:rsid w:val="001F61E4"/>
    <w:rsid w:val="001F6696"/>
    <w:rsid w:val="001F721A"/>
    <w:rsid w:val="00201055"/>
    <w:rsid w:val="00201100"/>
    <w:rsid w:val="002013C8"/>
    <w:rsid w:val="002025B2"/>
    <w:rsid w:val="00202716"/>
    <w:rsid w:val="002030BE"/>
    <w:rsid w:val="00203AC1"/>
    <w:rsid w:val="00203F44"/>
    <w:rsid w:val="0020473E"/>
    <w:rsid w:val="002048AA"/>
    <w:rsid w:val="00206BE3"/>
    <w:rsid w:val="002102CF"/>
    <w:rsid w:val="00211407"/>
    <w:rsid w:val="00211EBD"/>
    <w:rsid w:val="00212BCD"/>
    <w:rsid w:val="002131A3"/>
    <w:rsid w:val="00213675"/>
    <w:rsid w:val="0021367B"/>
    <w:rsid w:val="00213B06"/>
    <w:rsid w:val="00214307"/>
    <w:rsid w:val="00214A61"/>
    <w:rsid w:val="0021540D"/>
    <w:rsid w:val="00215ADD"/>
    <w:rsid w:val="00215D37"/>
    <w:rsid w:val="0021659F"/>
    <w:rsid w:val="00217763"/>
    <w:rsid w:val="00222BB6"/>
    <w:rsid w:val="00222C37"/>
    <w:rsid w:val="00222E12"/>
    <w:rsid w:val="00222E52"/>
    <w:rsid w:val="00222E6D"/>
    <w:rsid w:val="002237F3"/>
    <w:rsid w:val="00223983"/>
    <w:rsid w:val="00223B57"/>
    <w:rsid w:val="00223C6A"/>
    <w:rsid w:val="00224C50"/>
    <w:rsid w:val="0022599A"/>
    <w:rsid w:val="00225AF2"/>
    <w:rsid w:val="00226536"/>
    <w:rsid w:val="00226C57"/>
    <w:rsid w:val="00230F34"/>
    <w:rsid w:val="00234276"/>
    <w:rsid w:val="00234BC1"/>
    <w:rsid w:val="00234BF2"/>
    <w:rsid w:val="00235542"/>
    <w:rsid w:val="00235E54"/>
    <w:rsid w:val="00236C59"/>
    <w:rsid w:val="00236FA3"/>
    <w:rsid w:val="002378A2"/>
    <w:rsid w:val="00240924"/>
    <w:rsid w:val="00241747"/>
    <w:rsid w:val="00241CB1"/>
    <w:rsid w:val="002427F3"/>
    <w:rsid w:val="00243930"/>
    <w:rsid w:val="00243BDF"/>
    <w:rsid w:val="00244CF0"/>
    <w:rsid w:val="00244F18"/>
    <w:rsid w:val="002451B8"/>
    <w:rsid w:val="0024536B"/>
    <w:rsid w:val="002464AF"/>
    <w:rsid w:val="0024653D"/>
    <w:rsid w:val="00246585"/>
    <w:rsid w:val="00246C45"/>
    <w:rsid w:val="00247DFD"/>
    <w:rsid w:val="002502FE"/>
    <w:rsid w:val="002516ED"/>
    <w:rsid w:val="0025173A"/>
    <w:rsid w:val="00251BF3"/>
    <w:rsid w:val="00252F29"/>
    <w:rsid w:val="00253911"/>
    <w:rsid w:val="00253919"/>
    <w:rsid w:val="00254278"/>
    <w:rsid w:val="00254323"/>
    <w:rsid w:val="00254955"/>
    <w:rsid w:val="00254C97"/>
    <w:rsid w:val="00255325"/>
    <w:rsid w:val="00255AAB"/>
    <w:rsid w:val="00255B9C"/>
    <w:rsid w:val="00255EA2"/>
    <w:rsid w:val="00256551"/>
    <w:rsid w:val="002572ED"/>
    <w:rsid w:val="00257A46"/>
    <w:rsid w:val="002616B5"/>
    <w:rsid w:val="0026222D"/>
    <w:rsid w:val="00263514"/>
    <w:rsid w:val="00263824"/>
    <w:rsid w:val="00263B85"/>
    <w:rsid w:val="00263DF0"/>
    <w:rsid w:val="00264F56"/>
    <w:rsid w:val="0026581E"/>
    <w:rsid w:val="0026628A"/>
    <w:rsid w:val="0026645D"/>
    <w:rsid w:val="002665A4"/>
    <w:rsid w:val="00266A8B"/>
    <w:rsid w:val="00266F14"/>
    <w:rsid w:val="00267097"/>
    <w:rsid w:val="002673A2"/>
    <w:rsid w:val="002676BC"/>
    <w:rsid w:val="00267C76"/>
    <w:rsid w:val="00270E86"/>
    <w:rsid w:val="00271FC4"/>
    <w:rsid w:val="002724B8"/>
    <w:rsid w:val="00272952"/>
    <w:rsid w:val="00272B6C"/>
    <w:rsid w:val="00272BD2"/>
    <w:rsid w:val="00273AEF"/>
    <w:rsid w:val="0027426E"/>
    <w:rsid w:val="002746B9"/>
    <w:rsid w:val="0027477E"/>
    <w:rsid w:val="00275BD3"/>
    <w:rsid w:val="00275D42"/>
    <w:rsid w:val="00276C43"/>
    <w:rsid w:val="0027782B"/>
    <w:rsid w:val="002802E8"/>
    <w:rsid w:val="0028040C"/>
    <w:rsid w:val="00280663"/>
    <w:rsid w:val="00280A81"/>
    <w:rsid w:val="00282158"/>
    <w:rsid w:val="00282354"/>
    <w:rsid w:val="00282A0B"/>
    <w:rsid w:val="00282F47"/>
    <w:rsid w:val="0028361B"/>
    <w:rsid w:val="00283651"/>
    <w:rsid w:val="002847E1"/>
    <w:rsid w:val="0028641D"/>
    <w:rsid w:val="00286EF6"/>
    <w:rsid w:val="002874E9"/>
    <w:rsid w:val="002876B3"/>
    <w:rsid w:val="00287D62"/>
    <w:rsid w:val="00290481"/>
    <w:rsid w:val="00290C03"/>
    <w:rsid w:val="00290C0B"/>
    <w:rsid w:val="00291B70"/>
    <w:rsid w:val="00291B72"/>
    <w:rsid w:val="002931E6"/>
    <w:rsid w:val="00293534"/>
    <w:rsid w:val="0029379F"/>
    <w:rsid w:val="0029393F"/>
    <w:rsid w:val="00294252"/>
    <w:rsid w:val="00294784"/>
    <w:rsid w:val="00294CD1"/>
    <w:rsid w:val="00296A07"/>
    <w:rsid w:val="00297629"/>
    <w:rsid w:val="0029795F"/>
    <w:rsid w:val="00297BEC"/>
    <w:rsid w:val="002A0828"/>
    <w:rsid w:val="002A0E7F"/>
    <w:rsid w:val="002A0FFE"/>
    <w:rsid w:val="002A402C"/>
    <w:rsid w:val="002A45C3"/>
    <w:rsid w:val="002A4C61"/>
    <w:rsid w:val="002A5D01"/>
    <w:rsid w:val="002A61EF"/>
    <w:rsid w:val="002A6C22"/>
    <w:rsid w:val="002A6DDF"/>
    <w:rsid w:val="002A7ACF"/>
    <w:rsid w:val="002B3008"/>
    <w:rsid w:val="002B3AE0"/>
    <w:rsid w:val="002B3F95"/>
    <w:rsid w:val="002B42D4"/>
    <w:rsid w:val="002B5890"/>
    <w:rsid w:val="002B5927"/>
    <w:rsid w:val="002B6168"/>
    <w:rsid w:val="002B6392"/>
    <w:rsid w:val="002B6643"/>
    <w:rsid w:val="002B690C"/>
    <w:rsid w:val="002B6F1F"/>
    <w:rsid w:val="002B7534"/>
    <w:rsid w:val="002B7F30"/>
    <w:rsid w:val="002C00B4"/>
    <w:rsid w:val="002C0436"/>
    <w:rsid w:val="002C05FD"/>
    <w:rsid w:val="002C07AF"/>
    <w:rsid w:val="002C1481"/>
    <w:rsid w:val="002C2AB8"/>
    <w:rsid w:val="002C3417"/>
    <w:rsid w:val="002C3720"/>
    <w:rsid w:val="002C3C5D"/>
    <w:rsid w:val="002C3CC5"/>
    <w:rsid w:val="002C4093"/>
    <w:rsid w:val="002C4394"/>
    <w:rsid w:val="002C4396"/>
    <w:rsid w:val="002C56C8"/>
    <w:rsid w:val="002C6C1F"/>
    <w:rsid w:val="002C6E04"/>
    <w:rsid w:val="002C711B"/>
    <w:rsid w:val="002C7FAA"/>
    <w:rsid w:val="002D0094"/>
    <w:rsid w:val="002D16C7"/>
    <w:rsid w:val="002D1A25"/>
    <w:rsid w:val="002D2A40"/>
    <w:rsid w:val="002D2B53"/>
    <w:rsid w:val="002D2B95"/>
    <w:rsid w:val="002D3773"/>
    <w:rsid w:val="002D380C"/>
    <w:rsid w:val="002D4264"/>
    <w:rsid w:val="002D46FF"/>
    <w:rsid w:val="002D5012"/>
    <w:rsid w:val="002D5211"/>
    <w:rsid w:val="002D5C5F"/>
    <w:rsid w:val="002D640A"/>
    <w:rsid w:val="002D6CCF"/>
    <w:rsid w:val="002D72CA"/>
    <w:rsid w:val="002D792C"/>
    <w:rsid w:val="002D7B47"/>
    <w:rsid w:val="002E0FB0"/>
    <w:rsid w:val="002E142D"/>
    <w:rsid w:val="002E20EE"/>
    <w:rsid w:val="002E347D"/>
    <w:rsid w:val="002E356D"/>
    <w:rsid w:val="002E3E77"/>
    <w:rsid w:val="002E497F"/>
    <w:rsid w:val="002E4B26"/>
    <w:rsid w:val="002E5D1A"/>
    <w:rsid w:val="002E5E03"/>
    <w:rsid w:val="002E7AE4"/>
    <w:rsid w:val="002F0257"/>
    <w:rsid w:val="002F0CEA"/>
    <w:rsid w:val="002F1488"/>
    <w:rsid w:val="002F1C9B"/>
    <w:rsid w:val="002F1F6E"/>
    <w:rsid w:val="002F32CA"/>
    <w:rsid w:val="002F363B"/>
    <w:rsid w:val="002F3752"/>
    <w:rsid w:val="002F3CEA"/>
    <w:rsid w:val="002F4B95"/>
    <w:rsid w:val="002F4E30"/>
    <w:rsid w:val="002F5FE4"/>
    <w:rsid w:val="002F7B08"/>
    <w:rsid w:val="00300C2D"/>
    <w:rsid w:val="0030140D"/>
    <w:rsid w:val="0030141C"/>
    <w:rsid w:val="00302E82"/>
    <w:rsid w:val="003038A3"/>
    <w:rsid w:val="0030491F"/>
    <w:rsid w:val="003050FD"/>
    <w:rsid w:val="00305E1A"/>
    <w:rsid w:val="003072A3"/>
    <w:rsid w:val="0030770E"/>
    <w:rsid w:val="00307C7A"/>
    <w:rsid w:val="00307E24"/>
    <w:rsid w:val="00310E94"/>
    <w:rsid w:val="003115F6"/>
    <w:rsid w:val="003123F8"/>
    <w:rsid w:val="00313183"/>
    <w:rsid w:val="00313379"/>
    <w:rsid w:val="003133FF"/>
    <w:rsid w:val="00313C3E"/>
    <w:rsid w:val="0031416B"/>
    <w:rsid w:val="0031515F"/>
    <w:rsid w:val="00315294"/>
    <w:rsid w:val="0031537C"/>
    <w:rsid w:val="00315D8E"/>
    <w:rsid w:val="00316A6B"/>
    <w:rsid w:val="00316F2C"/>
    <w:rsid w:val="00316F36"/>
    <w:rsid w:val="00321294"/>
    <w:rsid w:val="00321379"/>
    <w:rsid w:val="00321E2F"/>
    <w:rsid w:val="00321E65"/>
    <w:rsid w:val="00322E18"/>
    <w:rsid w:val="00323C71"/>
    <w:rsid w:val="00323F9F"/>
    <w:rsid w:val="003244E2"/>
    <w:rsid w:val="003247B3"/>
    <w:rsid w:val="00324A27"/>
    <w:rsid w:val="00327664"/>
    <w:rsid w:val="00330168"/>
    <w:rsid w:val="003313F1"/>
    <w:rsid w:val="00331707"/>
    <w:rsid w:val="003319DD"/>
    <w:rsid w:val="00332806"/>
    <w:rsid w:val="0033353C"/>
    <w:rsid w:val="003339B2"/>
    <w:rsid w:val="00333C45"/>
    <w:rsid w:val="00336A1B"/>
    <w:rsid w:val="00336CB8"/>
    <w:rsid w:val="00336DD9"/>
    <w:rsid w:val="00336FD5"/>
    <w:rsid w:val="00337160"/>
    <w:rsid w:val="00340BDF"/>
    <w:rsid w:val="003428C3"/>
    <w:rsid w:val="00342C0B"/>
    <w:rsid w:val="003437EE"/>
    <w:rsid w:val="003443E4"/>
    <w:rsid w:val="00344834"/>
    <w:rsid w:val="0034484F"/>
    <w:rsid w:val="00344C1C"/>
    <w:rsid w:val="00345591"/>
    <w:rsid w:val="00346231"/>
    <w:rsid w:val="003463AF"/>
    <w:rsid w:val="00346846"/>
    <w:rsid w:val="00346B10"/>
    <w:rsid w:val="00350F17"/>
    <w:rsid w:val="00351800"/>
    <w:rsid w:val="00351B52"/>
    <w:rsid w:val="00352005"/>
    <w:rsid w:val="003525B9"/>
    <w:rsid w:val="00352E45"/>
    <w:rsid w:val="00352FC4"/>
    <w:rsid w:val="003534C5"/>
    <w:rsid w:val="0035488E"/>
    <w:rsid w:val="00354E2E"/>
    <w:rsid w:val="00355178"/>
    <w:rsid w:val="00355A0D"/>
    <w:rsid w:val="00356911"/>
    <w:rsid w:val="0035729E"/>
    <w:rsid w:val="00357568"/>
    <w:rsid w:val="003576E8"/>
    <w:rsid w:val="003606F0"/>
    <w:rsid w:val="00360B37"/>
    <w:rsid w:val="00361524"/>
    <w:rsid w:val="003619D6"/>
    <w:rsid w:val="00362F75"/>
    <w:rsid w:val="00366530"/>
    <w:rsid w:val="003669F3"/>
    <w:rsid w:val="003670D5"/>
    <w:rsid w:val="00370613"/>
    <w:rsid w:val="00371442"/>
    <w:rsid w:val="00371844"/>
    <w:rsid w:val="00371C8E"/>
    <w:rsid w:val="0037355F"/>
    <w:rsid w:val="00373F6E"/>
    <w:rsid w:val="00374681"/>
    <w:rsid w:val="00374B16"/>
    <w:rsid w:val="00374B79"/>
    <w:rsid w:val="00374F77"/>
    <w:rsid w:val="003753E4"/>
    <w:rsid w:val="00375C6D"/>
    <w:rsid w:val="00377CDA"/>
    <w:rsid w:val="00377DDE"/>
    <w:rsid w:val="0038074A"/>
    <w:rsid w:val="00380A51"/>
    <w:rsid w:val="0038145C"/>
    <w:rsid w:val="003820F2"/>
    <w:rsid w:val="00382B88"/>
    <w:rsid w:val="00382EC9"/>
    <w:rsid w:val="003830F7"/>
    <w:rsid w:val="00383819"/>
    <w:rsid w:val="003844B1"/>
    <w:rsid w:val="00384698"/>
    <w:rsid w:val="00384D03"/>
    <w:rsid w:val="00385C21"/>
    <w:rsid w:val="003862BB"/>
    <w:rsid w:val="0038748C"/>
    <w:rsid w:val="003901B1"/>
    <w:rsid w:val="00390279"/>
    <w:rsid w:val="00390A21"/>
    <w:rsid w:val="00390B2A"/>
    <w:rsid w:val="00390DE1"/>
    <w:rsid w:val="0039167D"/>
    <w:rsid w:val="00392DAA"/>
    <w:rsid w:val="00392DC6"/>
    <w:rsid w:val="00394B22"/>
    <w:rsid w:val="00397FCC"/>
    <w:rsid w:val="003A03DB"/>
    <w:rsid w:val="003A0C88"/>
    <w:rsid w:val="003A0E2C"/>
    <w:rsid w:val="003A29C0"/>
    <w:rsid w:val="003A34EB"/>
    <w:rsid w:val="003A3C46"/>
    <w:rsid w:val="003A435F"/>
    <w:rsid w:val="003A4B74"/>
    <w:rsid w:val="003A566E"/>
    <w:rsid w:val="003A60CE"/>
    <w:rsid w:val="003A6293"/>
    <w:rsid w:val="003B0ADF"/>
    <w:rsid w:val="003B0C21"/>
    <w:rsid w:val="003B14B2"/>
    <w:rsid w:val="003B2E1F"/>
    <w:rsid w:val="003B3CAF"/>
    <w:rsid w:val="003B427E"/>
    <w:rsid w:val="003B5B87"/>
    <w:rsid w:val="003B643C"/>
    <w:rsid w:val="003B6A44"/>
    <w:rsid w:val="003B79FF"/>
    <w:rsid w:val="003C00D5"/>
    <w:rsid w:val="003C05A2"/>
    <w:rsid w:val="003C0D6C"/>
    <w:rsid w:val="003C0E51"/>
    <w:rsid w:val="003C183E"/>
    <w:rsid w:val="003C1C24"/>
    <w:rsid w:val="003C244D"/>
    <w:rsid w:val="003C2731"/>
    <w:rsid w:val="003C4128"/>
    <w:rsid w:val="003C53D5"/>
    <w:rsid w:val="003C644A"/>
    <w:rsid w:val="003C690B"/>
    <w:rsid w:val="003C6F79"/>
    <w:rsid w:val="003C77EF"/>
    <w:rsid w:val="003C7D32"/>
    <w:rsid w:val="003D24F1"/>
    <w:rsid w:val="003D4F88"/>
    <w:rsid w:val="003D51F3"/>
    <w:rsid w:val="003D5C82"/>
    <w:rsid w:val="003D7DD5"/>
    <w:rsid w:val="003E0697"/>
    <w:rsid w:val="003E0997"/>
    <w:rsid w:val="003E1B27"/>
    <w:rsid w:val="003E5651"/>
    <w:rsid w:val="003E5D8A"/>
    <w:rsid w:val="003E5EB5"/>
    <w:rsid w:val="003E6A21"/>
    <w:rsid w:val="003E737E"/>
    <w:rsid w:val="003F02D7"/>
    <w:rsid w:val="003F07C9"/>
    <w:rsid w:val="003F0AC5"/>
    <w:rsid w:val="003F0F7C"/>
    <w:rsid w:val="003F2019"/>
    <w:rsid w:val="003F24C2"/>
    <w:rsid w:val="003F3F02"/>
    <w:rsid w:val="003F58DD"/>
    <w:rsid w:val="003F627D"/>
    <w:rsid w:val="003F66B7"/>
    <w:rsid w:val="003F68C3"/>
    <w:rsid w:val="003F71E7"/>
    <w:rsid w:val="003F7EC2"/>
    <w:rsid w:val="00400B79"/>
    <w:rsid w:val="00401274"/>
    <w:rsid w:val="00401B5B"/>
    <w:rsid w:val="00404388"/>
    <w:rsid w:val="004055DF"/>
    <w:rsid w:val="00407122"/>
    <w:rsid w:val="00407A4C"/>
    <w:rsid w:val="004114CA"/>
    <w:rsid w:val="00412024"/>
    <w:rsid w:val="00412281"/>
    <w:rsid w:val="00412C97"/>
    <w:rsid w:val="0041376A"/>
    <w:rsid w:val="00414017"/>
    <w:rsid w:val="0041476B"/>
    <w:rsid w:val="00414E1B"/>
    <w:rsid w:val="004161C8"/>
    <w:rsid w:val="00416602"/>
    <w:rsid w:val="0041696A"/>
    <w:rsid w:val="004172F7"/>
    <w:rsid w:val="00417D7D"/>
    <w:rsid w:val="0042134D"/>
    <w:rsid w:val="0042166B"/>
    <w:rsid w:val="00421B58"/>
    <w:rsid w:val="004231BB"/>
    <w:rsid w:val="004239D9"/>
    <w:rsid w:val="0042567B"/>
    <w:rsid w:val="00426578"/>
    <w:rsid w:val="00426E25"/>
    <w:rsid w:val="00426F86"/>
    <w:rsid w:val="004312E4"/>
    <w:rsid w:val="0043200E"/>
    <w:rsid w:val="0043217A"/>
    <w:rsid w:val="004324CC"/>
    <w:rsid w:val="00432DC6"/>
    <w:rsid w:val="004344AC"/>
    <w:rsid w:val="004345A2"/>
    <w:rsid w:val="0043612F"/>
    <w:rsid w:val="00436BEC"/>
    <w:rsid w:val="00436EDA"/>
    <w:rsid w:val="0043738A"/>
    <w:rsid w:val="00437CAF"/>
    <w:rsid w:val="00437FA6"/>
    <w:rsid w:val="004400F7"/>
    <w:rsid w:val="0044148C"/>
    <w:rsid w:val="00442BB2"/>
    <w:rsid w:val="004435BC"/>
    <w:rsid w:val="0044381F"/>
    <w:rsid w:val="00445500"/>
    <w:rsid w:val="0044627E"/>
    <w:rsid w:val="0044671B"/>
    <w:rsid w:val="0044719D"/>
    <w:rsid w:val="004475EA"/>
    <w:rsid w:val="004502F0"/>
    <w:rsid w:val="00450EB0"/>
    <w:rsid w:val="0045128D"/>
    <w:rsid w:val="00451470"/>
    <w:rsid w:val="0045194A"/>
    <w:rsid w:val="00452C3A"/>
    <w:rsid w:val="00452D65"/>
    <w:rsid w:val="004534BA"/>
    <w:rsid w:val="0045413A"/>
    <w:rsid w:val="0045578E"/>
    <w:rsid w:val="00455B4A"/>
    <w:rsid w:val="004576D8"/>
    <w:rsid w:val="004577BC"/>
    <w:rsid w:val="00457F66"/>
    <w:rsid w:val="00460C3C"/>
    <w:rsid w:val="00462862"/>
    <w:rsid w:val="00462C53"/>
    <w:rsid w:val="00463753"/>
    <w:rsid w:val="00464F3E"/>
    <w:rsid w:val="004663C3"/>
    <w:rsid w:val="00466D70"/>
    <w:rsid w:val="0046730B"/>
    <w:rsid w:val="0046750C"/>
    <w:rsid w:val="0047075C"/>
    <w:rsid w:val="00470F9F"/>
    <w:rsid w:val="004718F0"/>
    <w:rsid w:val="00472070"/>
    <w:rsid w:val="004732F1"/>
    <w:rsid w:val="00473CD1"/>
    <w:rsid w:val="00473ECE"/>
    <w:rsid w:val="00473EF5"/>
    <w:rsid w:val="00474165"/>
    <w:rsid w:val="004741BE"/>
    <w:rsid w:val="0047542D"/>
    <w:rsid w:val="00475782"/>
    <w:rsid w:val="00476669"/>
    <w:rsid w:val="00476A71"/>
    <w:rsid w:val="00476EF8"/>
    <w:rsid w:val="0047713E"/>
    <w:rsid w:val="0047748F"/>
    <w:rsid w:val="004803C8"/>
    <w:rsid w:val="00480C3B"/>
    <w:rsid w:val="00481110"/>
    <w:rsid w:val="00481CCD"/>
    <w:rsid w:val="004828FB"/>
    <w:rsid w:val="0048367F"/>
    <w:rsid w:val="00484BEB"/>
    <w:rsid w:val="0048612A"/>
    <w:rsid w:val="004870EF"/>
    <w:rsid w:val="004871C2"/>
    <w:rsid w:val="00487C8C"/>
    <w:rsid w:val="004906AC"/>
    <w:rsid w:val="00492854"/>
    <w:rsid w:val="00492B6B"/>
    <w:rsid w:val="00492BCC"/>
    <w:rsid w:val="0049384F"/>
    <w:rsid w:val="00493D80"/>
    <w:rsid w:val="0049469A"/>
    <w:rsid w:val="004946FA"/>
    <w:rsid w:val="00494A71"/>
    <w:rsid w:val="00495C1C"/>
    <w:rsid w:val="00495F91"/>
    <w:rsid w:val="0049653E"/>
    <w:rsid w:val="00496778"/>
    <w:rsid w:val="00496BFD"/>
    <w:rsid w:val="004A0100"/>
    <w:rsid w:val="004A0648"/>
    <w:rsid w:val="004A165A"/>
    <w:rsid w:val="004A1BAB"/>
    <w:rsid w:val="004A1DBC"/>
    <w:rsid w:val="004A2369"/>
    <w:rsid w:val="004A38D6"/>
    <w:rsid w:val="004A44FB"/>
    <w:rsid w:val="004A48F5"/>
    <w:rsid w:val="004A5545"/>
    <w:rsid w:val="004A5D68"/>
    <w:rsid w:val="004A709A"/>
    <w:rsid w:val="004A723E"/>
    <w:rsid w:val="004A7767"/>
    <w:rsid w:val="004B02E8"/>
    <w:rsid w:val="004B1971"/>
    <w:rsid w:val="004B1D67"/>
    <w:rsid w:val="004B3018"/>
    <w:rsid w:val="004B4B24"/>
    <w:rsid w:val="004B4BF9"/>
    <w:rsid w:val="004B4CE0"/>
    <w:rsid w:val="004B5814"/>
    <w:rsid w:val="004B59E4"/>
    <w:rsid w:val="004B5D4D"/>
    <w:rsid w:val="004B669B"/>
    <w:rsid w:val="004B6892"/>
    <w:rsid w:val="004B7563"/>
    <w:rsid w:val="004B78C4"/>
    <w:rsid w:val="004C0590"/>
    <w:rsid w:val="004C12C6"/>
    <w:rsid w:val="004C2CEC"/>
    <w:rsid w:val="004C2E44"/>
    <w:rsid w:val="004C2F64"/>
    <w:rsid w:val="004C3E09"/>
    <w:rsid w:val="004C5080"/>
    <w:rsid w:val="004C5D63"/>
    <w:rsid w:val="004C6A63"/>
    <w:rsid w:val="004C6D91"/>
    <w:rsid w:val="004C781B"/>
    <w:rsid w:val="004D0BBF"/>
    <w:rsid w:val="004D1247"/>
    <w:rsid w:val="004D1689"/>
    <w:rsid w:val="004D16B5"/>
    <w:rsid w:val="004D2360"/>
    <w:rsid w:val="004D2387"/>
    <w:rsid w:val="004D554F"/>
    <w:rsid w:val="004D55CC"/>
    <w:rsid w:val="004D58C5"/>
    <w:rsid w:val="004D5FFA"/>
    <w:rsid w:val="004D62C8"/>
    <w:rsid w:val="004D6C0C"/>
    <w:rsid w:val="004E0458"/>
    <w:rsid w:val="004E0DFD"/>
    <w:rsid w:val="004E13FD"/>
    <w:rsid w:val="004E2D08"/>
    <w:rsid w:val="004E43E7"/>
    <w:rsid w:val="004E4CEC"/>
    <w:rsid w:val="004E6F7F"/>
    <w:rsid w:val="004F07F1"/>
    <w:rsid w:val="004F0F0E"/>
    <w:rsid w:val="004F127A"/>
    <w:rsid w:val="004F22FF"/>
    <w:rsid w:val="004F24C2"/>
    <w:rsid w:val="004F2D9D"/>
    <w:rsid w:val="004F2E11"/>
    <w:rsid w:val="004F3251"/>
    <w:rsid w:val="004F33CB"/>
    <w:rsid w:val="004F3C13"/>
    <w:rsid w:val="004F4336"/>
    <w:rsid w:val="004F4657"/>
    <w:rsid w:val="004F4B1E"/>
    <w:rsid w:val="004F575E"/>
    <w:rsid w:val="004F69FF"/>
    <w:rsid w:val="004F6A0D"/>
    <w:rsid w:val="004F6BDB"/>
    <w:rsid w:val="004F6E9B"/>
    <w:rsid w:val="004F77E4"/>
    <w:rsid w:val="005007DB"/>
    <w:rsid w:val="0050083B"/>
    <w:rsid w:val="00500F69"/>
    <w:rsid w:val="0050143D"/>
    <w:rsid w:val="00502022"/>
    <w:rsid w:val="005023B2"/>
    <w:rsid w:val="00503FF8"/>
    <w:rsid w:val="0050514D"/>
    <w:rsid w:val="00506AED"/>
    <w:rsid w:val="00507373"/>
    <w:rsid w:val="00507720"/>
    <w:rsid w:val="0051041C"/>
    <w:rsid w:val="005107E6"/>
    <w:rsid w:val="005116A3"/>
    <w:rsid w:val="00511B69"/>
    <w:rsid w:val="00512171"/>
    <w:rsid w:val="00512E19"/>
    <w:rsid w:val="00512E25"/>
    <w:rsid w:val="00513309"/>
    <w:rsid w:val="00513D8A"/>
    <w:rsid w:val="00514406"/>
    <w:rsid w:val="00514CD7"/>
    <w:rsid w:val="00515970"/>
    <w:rsid w:val="00516370"/>
    <w:rsid w:val="00516AD9"/>
    <w:rsid w:val="0052138C"/>
    <w:rsid w:val="005217FA"/>
    <w:rsid w:val="005218A0"/>
    <w:rsid w:val="00521E12"/>
    <w:rsid w:val="0052320F"/>
    <w:rsid w:val="00523471"/>
    <w:rsid w:val="00523A8B"/>
    <w:rsid w:val="00524174"/>
    <w:rsid w:val="00524F00"/>
    <w:rsid w:val="00525C0D"/>
    <w:rsid w:val="00525DFD"/>
    <w:rsid w:val="00525E85"/>
    <w:rsid w:val="00526211"/>
    <w:rsid w:val="005267B2"/>
    <w:rsid w:val="00526FA3"/>
    <w:rsid w:val="0052717D"/>
    <w:rsid w:val="00530AAE"/>
    <w:rsid w:val="00530AB3"/>
    <w:rsid w:val="0053129D"/>
    <w:rsid w:val="005316B3"/>
    <w:rsid w:val="005337F0"/>
    <w:rsid w:val="00533F1F"/>
    <w:rsid w:val="005341A0"/>
    <w:rsid w:val="005345FE"/>
    <w:rsid w:val="00535347"/>
    <w:rsid w:val="00535DAA"/>
    <w:rsid w:val="00535E62"/>
    <w:rsid w:val="00536348"/>
    <w:rsid w:val="005406DA"/>
    <w:rsid w:val="00540F32"/>
    <w:rsid w:val="00541773"/>
    <w:rsid w:val="00544287"/>
    <w:rsid w:val="00545CDB"/>
    <w:rsid w:val="00547935"/>
    <w:rsid w:val="005500F1"/>
    <w:rsid w:val="00550F56"/>
    <w:rsid w:val="00551C59"/>
    <w:rsid w:val="005528C0"/>
    <w:rsid w:val="00552FC7"/>
    <w:rsid w:val="00554335"/>
    <w:rsid w:val="0055470D"/>
    <w:rsid w:val="00554F73"/>
    <w:rsid w:val="00555904"/>
    <w:rsid w:val="00555D0D"/>
    <w:rsid w:val="00557371"/>
    <w:rsid w:val="005573E0"/>
    <w:rsid w:val="00557573"/>
    <w:rsid w:val="00557735"/>
    <w:rsid w:val="00557FF8"/>
    <w:rsid w:val="005602AD"/>
    <w:rsid w:val="00560669"/>
    <w:rsid w:val="00561865"/>
    <w:rsid w:val="00561C8F"/>
    <w:rsid w:val="00563001"/>
    <w:rsid w:val="0056442F"/>
    <w:rsid w:val="00564CC5"/>
    <w:rsid w:val="00564ED2"/>
    <w:rsid w:val="00566CD8"/>
    <w:rsid w:val="00570281"/>
    <w:rsid w:val="005709DE"/>
    <w:rsid w:val="00570E61"/>
    <w:rsid w:val="0057123C"/>
    <w:rsid w:val="00571E01"/>
    <w:rsid w:val="005723CC"/>
    <w:rsid w:val="0057398A"/>
    <w:rsid w:val="0057427C"/>
    <w:rsid w:val="0057443F"/>
    <w:rsid w:val="0057599E"/>
    <w:rsid w:val="00575DBC"/>
    <w:rsid w:val="00575F1F"/>
    <w:rsid w:val="00577294"/>
    <w:rsid w:val="0057766D"/>
    <w:rsid w:val="00577B8D"/>
    <w:rsid w:val="005801B3"/>
    <w:rsid w:val="00580ABA"/>
    <w:rsid w:val="00580CF8"/>
    <w:rsid w:val="00581F90"/>
    <w:rsid w:val="00582EA6"/>
    <w:rsid w:val="00583A99"/>
    <w:rsid w:val="00583FF2"/>
    <w:rsid w:val="0058538E"/>
    <w:rsid w:val="00586440"/>
    <w:rsid w:val="005867B3"/>
    <w:rsid w:val="00587BFD"/>
    <w:rsid w:val="00590885"/>
    <w:rsid w:val="005924B0"/>
    <w:rsid w:val="005935A4"/>
    <w:rsid w:val="005939E0"/>
    <w:rsid w:val="0059522F"/>
    <w:rsid w:val="00595BEF"/>
    <w:rsid w:val="00596E19"/>
    <w:rsid w:val="0059730C"/>
    <w:rsid w:val="00597562"/>
    <w:rsid w:val="00597807"/>
    <w:rsid w:val="00597EBD"/>
    <w:rsid w:val="005A12F9"/>
    <w:rsid w:val="005A158F"/>
    <w:rsid w:val="005A1C5B"/>
    <w:rsid w:val="005A1D10"/>
    <w:rsid w:val="005A2782"/>
    <w:rsid w:val="005A339C"/>
    <w:rsid w:val="005A5992"/>
    <w:rsid w:val="005A5C1D"/>
    <w:rsid w:val="005A5E25"/>
    <w:rsid w:val="005A6D27"/>
    <w:rsid w:val="005A738D"/>
    <w:rsid w:val="005A7532"/>
    <w:rsid w:val="005A79FB"/>
    <w:rsid w:val="005A7AF5"/>
    <w:rsid w:val="005B0099"/>
    <w:rsid w:val="005B0370"/>
    <w:rsid w:val="005B03C3"/>
    <w:rsid w:val="005B0A3D"/>
    <w:rsid w:val="005B1702"/>
    <w:rsid w:val="005B18CC"/>
    <w:rsid w:val="005B1909"/>
    <w:rsid w:val="005B1976"/>
    <w:rsid w:val="005B2573"/>
    <w:rsid w:val="005B30B2"/>
    <w:rsid w:val="005B34FB"/>
    <w:rsid w:val="005B3AC7"/>
    <w:rsid w:val="005B6301"/>
    <w:rsid w:val="005B6B8B"/>
    <w:rsid w:val="005B7754"/>
    <w:rsid w:val="005B78EE"/>
    <w:rsid w:val="005B7DDD"/>
    <w:rsid w:val="005B7F75"/>
    <w:rsid w:val="005C0346"/>
    <w:rsid w:val="005C054D"/>
    <w:rsid w:val="005C05C2"/>
    <w:rsid w:val="005C0C81"/>
    <w:rsid w:val="005C10A7"/>
    <w:rsid w:val="005C1D47"/>
    <w:rsid w:val="005C25D4"/>
    <w:rsid w:val="005C2F25"/>
    <w:rsid w:val="005C331C"/>
    <w:rsid w:val="005C3E36"/>
    <w:rsid w:val="005C3EFA"/>
    <w:rsid w:val="005C4228"/>
    <w:rsid w:val="005C4406"/>
    <w:rsid w:val="005C516D"/>
    <w:rsid w:val="005C58D7"/>
    <w:rsid w:val="005C5978"/>
    <w:rsid w:val="005C5BC5"/>
    <w:rsid w:val="005C692E"/>
    <w:rsid w:val="005C6CCF"/>
    <w:rsid w:val="005C746F"/>
    <w:rsid w:val="005C7912"/>
    <w:rsid w:val="005C7A59"/>
    <w:rsid w:val="005C7E04"/>
    <w:rsid w:val="005C7F01"/>
    <w:rsid w:val="005D0F12"/>
    <w:rsid w:val="005D2489"/>
    <w:rsid w:val="005D276B"/>
    <w:rsid w:val="005D29BE"/>
    <w:rsid w:val="005D2EC3"/>
    <w:rsid w:val="005D2F78"/>
    <w:rsid w:val="005D31B4"/>
    <w:rsid w:val="005D4378"/>
    <w:rsid w:val="005D4D5E"/>
    <w:rsid w:val="005D59AA"/>
    <w:rsid w:val="005D5AA4"/>
    <w:rsid w:val="005D61CB"/>
    <w:rsid w:val="005D6904"/>
    <w:rsid w:val="005D6B8F"/>
    <w:rsid w:val="005D7895"/>
    <w:rsid w:val="005D7DD0"/>
    <w:rsid w:val="005E01FA"/>
    <w:rsid w:val="005E0992"/>
    <w:rsid w:val="005E0E6C"/>
    <w:rsid w:val="005E1D5F"/>
    <w:rsid w:val="005E1DD8"/>
    <w:rsid w:val="005E205F"/>
    <w:rsid w:val="005E305F"/>
    <w:rsid w:val="005E3863"/>
    <w:rsid w:val="005E3A63"/>
    <w:rsid w:val="005E47DB"/>
    <w:rsid w:val="005E4909"/>
    <w:rsid w:val="005E4B13"/>
    <w:rsid w:val="005E5E82"/>
    <w:rsid w:val="005F0174"/>
    <w:rsid w:val="005F0A96"/>
    <w:rsid w:val="005F2CE9"/>
    <w:rsid w:val="005F339A"/>
    <w:rsid w:val="005F4D4D"/>
    <w:rsid w:val="005F6449"/>
    <w:rsid w:val="005F6786"/>
    <w:rsid w:val="005F727A"/>
    <w:rsid w:val="005F7326"/>
    <w:rsid w:val="005F7460"/>
    <w:rsid w:val="005F768B"/>
    <w:rsid w:val="00600878"/>
    <w:rsid w:val="0060126A"/>
    <w:rsid w:val="006018ED"/>
    <w:rsid w:val="00601A94"/>
    <w:rsid w:val="00601F16"/>
    <w:rsid w:val="0060249D"/>
    <w:rsid w:val="00602577"/>
    <w:rsid w:val="0060323B"/>
    <w:rsid w:val="00603A6D"/>
    <w:rsid w:val="0060473E"/>
    <w:rsid w:val="006052D3"/>
    <w:rsid w:val="00605707"/>
    <w:rsid w:val="00605912"/>
    <w:rsid w:val="00606A51"/>
    <w:rsid w:val="00607131"/>
    <w:rsid w:val="00607D89"/>
    <w:rsid w:val="00607E3E"/>
    <w:rsid w:val="006107B6"/>
    <w:rsid w:val="006107BC"/>
    <w:rsid w:val="006108D4"/>
    <w:rsid w:val="00610CBD"/>
    <w:rsid w:val="006118CD"/>
    <w:rsid w:val="00611DB1"/>
    <w:rsid w:val="006123E2"/>
    <w:rsid w:val="00613442"/>
    <w:rsid w:val="00613FAA"/>
    <w:rsid w:val="00614F51"/>
    <w:rsid w:val="00615B6D"/>
    <w:rsid w:val="0061673F"/>
    <w:rsid w:val="00620BA3"/>
    <w:rsid w:val="00620BD1"/>
    <w:rsid w:val="00620E93"/>
    <w:rsid w:val="00621A9F"/>
    <w:rsid w:val="00621DD7"/>
    <w:rsid w:val="00622052"/>
    <w:rsid w:val="00623B37"/>
    <w:rsid w:val="0062479E"/>
    <w:rsid w:val="00624CF5"/>
    <w:rsid w:val="006253AD"/>
    <w:rsid w:val="00625BFD"/>
    <w:rsid w:val="00626A0E"/>
    <w:rsid w:val="00626C8F"/>
    <w:rsid w:val="00630F71"/>
    <w:rsid w:val="00632736"/>
    <w:rsid w:val="00632FCC"/>
    <w:rsid w:val="00633017"/>
    <w:rsid w:val="0063374E"/>
    <w:rsid w:val="00634245"/>
    <w:rsid w:val="00634B2C"/>
    <w:rsid w:val="00635436"/>
    <w:rsid w:val="006361B0"/>
    <w:rsid w:val="006367EE"/>
    <w:rsid w:val="00636CB3"/>
    <w:rsid w:val="00636EF3"/>
    <w:rsid w:val="006373A6"/>
    <w:rsid w:val="006379F5"/>
    <w:rsid w:val="00640A8E"/>
    <w:rsid w:val="00640C6B"/>
    <w:rsid w:val="00641AFC"/>
    <w:rsid w:val="00641FA5"/>
    <w:rsid w:val="00643D0B"/>
    <w:rsid w:val="0064410D"/>
    <w:rsid w:val="00645538"/>
    <w:rsid w:val="00645880"/>
    <w:rsid w:val="00646A38"/>
    <w:rsid w:val="00646B78"/>
    <w:rsid w:val="00651396"/>
    <w:rsid w:val="00651F7E"/>
    <w:rsid w:val="00652635"/>
    <w:rsid w:val="006528BF"/>
    <w:rsid w:val="0065441C"/>
    <w:rsid w:val="0065463D"/>
    <w:rsid w:val="006547C4"/>
    <w:rsid w:val="006547DF"/>
    <w:rsid w:val="006567B1"/>
    <w:rsid w:val="0065700B"/>
    <w:rsid w:val="0065778D"/>
    <w:rsid w:val="00660167"/>
    <w:rsid w:val="00660180"/>
    <w:rsid w:val="006605F3"/>
    <w:rsid w:val="00660A9F"/>
    <w:rsid w:val="00660BB7"/>
    <w:rsid w:val="00660F9D"/>
    <w:rsid w:val="00661148"/>
    <w:rsid w:val="00662E4B"/>
    <w:rsid w:val="006636F1"/>
    <w:rsid w:val="00663A02"/>
    <w:rsid w:val="00664629"/>
    <w:rsid w:val="00665586"/>
    <w:rsid w:val="006658F1"/>
    <w:rsid w:val="00665BB4"/>
    <w:rsid w:val="006678CE"/>
    <w:rsid w:val="00667BBF"/>
    <w:rsid w:val="00667CDE"/>
    <w:rsid w:val="00667E9C"/>
    <w:rsid w:val="00667F6A"/>
    <w:rsid w:val="00667FBD"/>
    <w:rsid w:val="00671012"/>
    <w:rsid w:val="00671ACF"/>
    <w:rsid w:val="006720F1"/>
    <w:rsid w:val="00673144"/>
    <w:rsid w:val="00673692"/>
    <w:rsid w:val="00674768"/>
    <w:rsid w:val="00674998"/>
    <w:rsid w:val="00675620"/>
    <w:rsid w:val="00675720"/>
    <w:rsid w:val="00675C04"/>
    <w:rsid w:val="00675DE6"/>
    <w:rsid w:val="00675ED2"/>
    <w:rsid w:val="006774C9"/>
    <w:rsid w:val="00677AE7"/>
    <w:rsid w:val="00677C83"/>
    <w:rsid w:val="00677DC7"/>
    <w:rsid w:val="006800B9"/>
    <w:rsid w:val="00680210"/>
    <w:rsid w:val="00680267"/>
    <w:rsid w:val="00680279"/>
    <w:rsid w:val="006803E0"/>
    <w:rsid w:val="00680657"/>
    <w:rsid w:val="00680CAB"/>
    <w:rsid w:val="00680F8B"/>
    <w:rsid w:val="00681896"/>
    <w:rsid w:val="00681FC7"/>
    <w:rsid w:val="006824C4"/>
    <w:rsid w:val="00682616"/>
    <w:rsid w:val="00682E49"/>
    <w:rsid w:val="00684A6D"/>
    <w:rsid w:val="00686772"/>
    <w:rsid w:val="006869E2"/>
    <w:rsid w:val="0068754C"/>
    <w:rsid w:val="00687FB3"/>
    <w:rsid w:val="00690543"/>
    <w:rsid w:val="0069099B"/>
    <w:rsid w:val="00691108"/>
    <w:rsid w:val="006919BF"/>
    <w:rsid w:val="00691B3F"/>
    <w:rsid w:val="0069221A"/>
    <w:rsid w:val="00692529"/>
    <w:rsid w:val="006925AF"/>
    <w:rsid w:val="00692DCB"/>
    <w:rsid w:val="00692EF9"/>
    <w:rsid w:val="006935C2"/>
    <w:rsid w:val="00693C20"/>
    <w:rsid w:val="00693D1B"/>
    <w:rsid w:val="00694621"/>
    <w:rsid w:val="006949A4"/>
    <w:rsid w:val="00694F10"/>
    <w:rsid w:val="00695BC8"/>
    <w:rsid w:val="00696BE1"/>
    <w:rsid w:val="006975E2"/>
    <w:rsid w:val="006A10DD"/>
    <w:rsid w:val="006A11A2"/>
    <w:rsid w:val="006A1657"/>
    <w:rsid w:val="006A2E02"/>
    <w:rsid w:val="006A39AC"/>
    <w:rsid w:val="006A39F6"/>
    <w:rsid w:val="006A439B"/>
    <w:rsid w:val="006A47E0"/>
    <w:rsid w:val="006A4B37"/>
    <w:rsid w:val="006A5BA9"/>
    <w:rsid w:val="006A69FF"/>
    <w:rsid w:val="006A6E18"/>
    <w:rsid w:val="006A6EA6"/>
    <w:rsid w:val="006A7693"/>
    <w:rsid w:val="006B02BC"/>
    <w:rsid w:val="006B3A73"/>
    <w:rsid w:val="006B3AF5"/>
    <w:rsid w:val="006B4CE1"/>
    <w:rsid w:val="006B5601"/>
    <w:rsid w:val="006B5929"/>
    <w:rsid w:val="006B6919"/>
    <w:rsid w:val="006C19E3"/>
    <w:rsid w:val="006C1BAE"/>
    <w:rsid w:val="006C1F4C"/>
    <w:rsid w:val="006C3DE0"/>
    <w:rsid w:val="006C4FF0"/>
    <w:rsid w:val="006C5707"/>
    <w:rsid w:val="006C5716"/>
    <w:rsid w:val="006C597F"/>
    <w:rsid w:val="006C6329"/>
    <w:rsid w:val="006C6717"/>
    <w:rsid w:val="006C68D9"/>
    <w:rsid w:val="006C690D"/>
    <w:rsid w:val="006C6C0E"/>
    <w:rsid w:val="006C7D96"/>
    <w:rsid w:val="006C7E5F"/>
    <w:rsid w:val="006C7FB8"/>
    <w:rsid w:val="006D1073"/>
    <w:rsid w:val="006D1D9E"/>
    <w:rsid w:val="006D3C02"/>
    <w:rsid w:val="006D587A"/>
    <w:rsid w:val="006D5895"/>
    <w:rsid w:val="006D5F96"/>
    <w:rsid w:val="006D6080"/>
    <w:rsid w:val="006D60CE"/>
    <w:rsid w:val="006D76A1"/>
    <w:rsid w:val="006D76F1"/>
    <w:rsid w:val="006E1061"/>
    <w:rsid w:val="006E11BE"/>
    <w:rsid w:val="006E2108"/>
    <w:rsid w:val="006E3A5B"/>
    <w:rsid w:val="006E686A"/>
    <w:rsid w:val="006E73EC"/>
    <w:rsid w:val="006E78DB"/>
    <w:rsid w:val="006E7D55"/>
    <w:rsid w:val="006F19D6"/>
    <w:rsid w:val="006F25C1"/>
    <w:rsid w:val="006F41B6"/>
    <w:rsid w:val="006F4A34"/>
    <w:rsid w:val="006F536E"/>
    <w:rsid w:val="006F5662"/>
    <w:rsid w:val="006F6900"/>
    <w:rsid w:val="006F74C8"/>
    <w:rsid w:val="0070007B"/>
    <w:rsid w:val="00700C63"/>
    <w:rsid w:val="00701428"/>
    <w:rsid w:val="0070145C"/>
    <w:rsid w:val="00702644"/>
    <w:rsid w:val="00703156"/>
    <w:rsid w:val="007034C9"/>
    <w:rsid w:val="00704B98"/>
    <w:rsid w:val="00704D09"/>
    <w:rsid w:val="00705927"/>
    <w:rsid w:val="007059A0"/>
    <w:rsid w:val="00705ABE"/>
    <w:rsid w:val="007067FE"/>
    <w:rsid w:val="00707441"/>
    <w:rsid w:val="0070783A"/>
    <w:rsid w:val="00707C98"/>
    <w:rsid w:val="00710696"/>
    <w:rsid w:val="00710B20"/>
    <w:rsid w:val="00711632"/>
    <w:rsid w:val="0071178E"/>
    <w:rsid w:val="007135AB"/>
    <w:rsid w:val="00713791"/>
    <w:rsid w:val="007138CF"/>
    <w:rsid w:val="00714523"/>
    <w:rsid w:val="00714982"/>
    <w:rsid w:val="00715A2D"/>
    <w:rsid w:val="007160BA"/>
    <w:rsid w:val="007172B7"/>
    <w:rsid w:val="007176E1"/>
    <w:rsid w:val="00717D2D"/>
    <w:rsid w:val="0072120F"/>
    <w:rsid w:val="0072274D"/>
    <w:rsid w:val="007228AE"/>
    <w:rsid w:val="007228E0"/>
    <w:rsid w:val="00723FE2"/>
    <w:rsid w:val="007240A1"/>
    <w:rsid w:val="00724B77"/>
    <w:rsid w:val="00724F76"/>
    <w:rsid w:val="007251D9"/>
    <w:rsid w:val="007254A8"/>
    <w:rsid w:val="007256CF"/>
    <w:rsid w:val="007265C7"/>
    <w:rsid w:val="00726EA4"/>
    <w:rsid w:val="00727D5A"/>
    <w:rsid w:val="007312DD"/>
    <w:rsid w:val="007318DC"/>
    <w:rsid w:val="00731DAD"/>
    <w:rsid w:val="0073377D"/>
    <w:rsid w:val="00733945"/>
    <w:rsid w:val="00733D3C"/>
    <w:rsid w:val="00734C56"/>
    <w:rsid w:val="00734DA3"/>
    <w:rsid w:val="00735310"/>
    <w:rsid w:val="007363F2"/>
    <w:rsid w:val="00736B76"/>
    <w:rsid w:val="00736DD8"/>
    <w:rsid w:val="00736F33"/>
    <w:rsid w:val="00740462"/>
    <w:rsid w:val="007412D9"/>
    <w:rsid w:val="00741F71"/>
    <w:rsid w:val="00743A49"/>
    <w:rsid w:val="00743C3C"/>
    <w:rsid w:val="00743D7F"/>
    <w:rsid w:val="007442A5"/>
    <w:rsid w:val="0074489C"/>
    <w:rsid w:val="00744DEC"/>
    <w:rsid w:val="00744F9B"/>
    <w:rsid w:val="0074534A"/>
    <w:rsid w:val="00745AE6"/>
    <w:rsid w:val="00746083"/>
    <w:rsid w:val="00746515"/>
    <w:rsid w:val="00746659"/>
    <w:rsid w:val="00746ACC"/>
    <w:rsid w:val="0074731A"/>
    <w:rsid w:val="00747FA6"/>
    <w:rsid w:val="007502B9"/>
    <w:rsid w:val="00750916"/>
    <w:rsid w:val="00750D70"/>
    <w:rsid w:val="00750FDF"/>
    <w:rsid w:val="00751A09"/>
    <w:rsid w:val="00751C5F"/>
    <w:rsid w:val="00751D0E"/>
    <w:rsid w:val="00751F66"/>
    <w:rsid w:val="0075249E"/>
    <w:rsid w:val="0075355C"/>
    <w:rsid w:val="00753CA4"/>
    <w:rsid w:val="00754136"/>
    <w:rsid w:val="0075429A"/>
    <w:rsid w:val="00754A10"/>
    <w:rsid w:val="00754E55"/>
    <w:rsid w:val="0075569C"/>
    <w:rsid w:val="00755EF6"/>
    <w:rsid w:val="00755FF1"/>
    <w:rsid w:val="007560F7"/>
    <w:rsid w:val="0075687E"/>
    <w:rsid w:val="00760F81"/>
    <w:rsid w:val="0076182D"/>
    <w:rsid w:val="00761C84"/>
    <w:rsid w:val="0076238C"/>
    <w:rsid w:val="007627CB"/>
    <w:rsid w:val="007637FA"/>
    <w:rsid w:val="00763F95"/>
    <w:rsid w:val="00764B93"/>
    <w:rsid w:val="00765282"/>
    <w:rsid w:val="00765D68"/>
    <w:rsid w:val="00766AFF"/>
    <w:rsid w:val="00767BDB"/>
    <w:rsid w:val="00771264"/>
    <w:rsid w:val="00771624"/>
    <w:rsid w:val="007717DB"/>
    <w:rsid w:val="00771816"/>
    <w:rsid w:val="0077278B"/>
    <w:rsid w:val="00772837"/>
    <w:rsid w:val="0077302B"/>
    <w:rsid w:val="00774051"/>
    <w:rsid w:val="007746A6"/>
    <w:rsid w:val="00774C9A"/>
    <w:rsid w:val="00775382"/>
    <w:rsid w:val="00775C70"/>
    <w:rsid w:val="00776614"/>
    <w:rsid w:val="00776FBD"/>
    <w:rsid w:val="007771DB"/>
    <w:rsid w:val="0078090C"/>
    <w:rsid w:val="00781191"/>
    <w:rsid w:val="00781430"/>
    <w:rsid w:val="00781933"/>
    <w:rsid w:val="00781F38"/>
    <w:rsid w:val="00781F51"/>
    <w:rsid w:val="007820F9"/>
    <w:rsid w:val="00782C11"/>
    <w:rsid w:val="00783AAD"/>
    <w:rsid w:val="0078445A"/>
    <w:rsid w:val="00784655"/>
    <w:rsid w:val="0078470F"/>
    <w:rsid w:val="00784E41"/>
    <w:rsid w:val="007867C8"/>
    <w:rsid w:val="0078724F"/>
    <w:rsid w:val="00787398"/>
    <w:rsid w:val="00787677"/>
    <w:rsid w:val="0079064A"/>
    <w:rsid w:val="00790A5C"/>
    <w:rsid w:val="00791C16"/>
    <w:rsid w:val="007921DA"/>
    <w:rsid w:val="007930C2"/>
    <w:rsid w:val="00793477"/>
    <w:rsid w:val="00793689"/>
    <w:rsid w:val="00793CAA"/>
    <w:rsid w:val="007945BE"/>
    <w:rsid w:val="00794789"/>
    <w:rsid w:val="0079679E"/>
    <w:rsid w:val="007967B6"/>
    <w:rsid w:val="00796B90"/>
    <w:rsid w:val="00796BF6"/>
    <w:rsid w:val="00796D0D"/>
    <w:rsid w:val="00797E64"/>
    <w:rsid w:val="007A1B18"/>
    <w:rsid w:val="007A265B"/>
    <w:rsid w:val="007A3233"/>
    <w:rsid w:val="007A3B47"/>
    <w:rsid w:val="007A467A"/>
    <w:rsid w:val="007A4928"/>
    <w:rsid w:val="007A546A"/>
    <w:rsid w:val="007A5EF0"/>
    <w:rsid w:val="007A7B94"/>
    <w:rsid w:val="007A7E85"/>
    <w:rsid w:val="007B1561"/>
    <w:rsid w:val="007B18E3"/>
    <w:rsid w:val="007B314D"/>
    <w:rsid w:val="007B34BA"/>
    <w:rsid w:val="007B364D"/>
    <w:rsid w:val="007B3BE4"/>
    <w:rsid w:val="007B3D9B"/>
    <w:rsid w:val="007B4687"/>
    <w:rsid w:val="007B5DFF"/>
    <w:rsid w:val="007B608D"/>
    <w:rsid w:val="007B7282"/>
    <w:rsid w:val="007B7C07"/>
    <w:rsid w:val="007B7FD0"/>
    <w:rsid w:val="007C041A"/>
    <w:rsid w:val="007C0ADA"/>
    <w:rsid w:val="007C2448"/>
    <w:rsid w:val="007C2E97"/>
    <w:rsid w:val="007C2EB8"/>
    <w:rsid w:val="007C34B2"/>
    <w:rsid w:val="007C3F2E"/>
    <w:rsid w:val="007C5422"/>
    <w:rsid w:val="007C5CD6"/>
    <w:rsid w:val="007C635D"/>
    <w:rsid w:val="007D1814"/>
    <w:rsid w:val="007D1CC9"/>
    <w:rsid w:val="007D2089"/>
    <w:rsid w:val="007D292B"/>
    <w:rsid w:val="007D38F0"/>
    <w:rsid w:val="007D3BF9"/>
    <w:rsid w:val="007D3F7C"/>
    <w:rsid w:val="007D42EF"/>
    <w:rsid w:val="007D5DEF"/>
    <w:rsid w:val="007D5F8A"/>
    <w:rsid w:val="007D796E"/>
    <w:rsid w:val="007D7E0D"/>
    <w:rsid w:val="007E091D"/>
    <w:rsid w:val="007E1061"/>
    <w:rsid w:val="007E1B42"/>
    <w:rsid w:val="007E3223"/>
    <w:rsid w:val="007E4D47"/>
    <w:rsid w:val="007E63CA"/>
    <w:rsid w:val="007E7301"/>
    <w:rsid w:val="007E765C"/>
    <w:rsid w:val="007E7767"/>
    <w:rsid w:val="007E79D4"/>
    <w:rsid w:val="007E7E84"/>
    <w:rsid w:val="007F1F19"/>
    <w:rsid w:val="007F21AA"/>
    <w:rsid w:val="007F265C"/>
    <w:rsid w:val="007F3856"/>
    <w:rsid w:val="007F3FC2"/>
    <w:rsid w:val="007F54E4"/>
    <w:rsid w:val="007F5716"/>
    <w:rsid w:val="007F69CF"/>
    <w:rsid w:val="007F6E02"/>
    <w:rsid w:val="0080075B"/>
    <w:rsid w:val="00800F08"/>
    <w:rsid w:val="008022BA"/>
    <w:rsid w:val="008029EE"/>
    <w:rsid w:val="00803DD0"/>
    <w:rsid w:val="00804884"/>
    <w:rsid w:val="008048C9"/>
    <w:rsid w:val="00805300"/>
    <w:rsid w:val="0080759D"/>
    <w:rsid w:val="008075B9"/>
    <w:rsid w:val="00807FA9"/>
    <w:rsid w:val="00812B99"/>
    <w:rsid w:val="00812DE6"/>
    <w:rsid w:val="00813C5D"/>
    <w:rsid w:val="00814091"/>
    <w:rsid w:val="00814D69"/>
    <w:rsid w:val="00815423"/>
    <w:rsid w:val="00815E61"/>
    <w:rsid w:val="00816B4A"/>
    <w:rsid w:val="00817DC2"/>
    <w:rsid w:val="00820686"/>
    <w:rsid w:val="00820B09"/>
    <w:rsid w:val="00822752"/>
    <w:rsid w:val="00822D84"/>
    <w:rsid w:val="00823526"/>
    <w:rsid w:val="00823F26"/>
    <w:rsid w:val="00824017"/>
    <w:rsid w:val="0082424D"/>
    <w:rsid w:val="008242FF"/>
    <w:rsid w:val="00824EB7"/>
    <w:rsid w:val="00825A40"/>
    <w:rsid w:val="00825C9B"/>
    <w:rsid w:val="008262B8"/>
    <w:rsid w:val="00830EE4"/>
    <w:rsid w:val="00830F34"/>
    <w:rsid w:val="0083100D"/>
    <w:rsid w:val="00831704"/>
    <w:rsid w:val="00831890"/>
    <w:rsid w:val="00831FAA"/>
    <w:rsid w:val="00832925"/>
    <w:rsid w:val="00832AE5"/>
    <w:rsid w:val="00832B80"/>
    <w:rsid w:val="0083371C"/>
    <w:rsid w:val="00833D01"/>
    <w:rsid w:val="00835A05"/>
    <w:rsid w:val="008363BD"/>
    <w:rsid w:val="00836945"/>
    <w:rsid w:val="00836F4B"/>
    <w:rsid w:val="00837AED"/>
    <w:rsid w:val="008403A9"/>
    <w:rsid w:val="008430A7"/>
    <w:rsid w:val="00843C5B"/>
    <w:rsid w:val="00843ED5"/>
    <w:rsid w:val="00844873"/>
    <w:rsid w:val="00844BD1"/>
    <w:rsid w:val="00844FDE"/>
    <w:rsid w:val="008455B0"/>
    <w:rsid w:val="00845E10"/>
    <w:rsid w:val="00846133"/>
    <w:rsid w:val="008461B1"/>
    <w:rsid w:val="00846ABE"/>
    <w:rsid w:val="008472FB"/>
    <w:rsid w:val="00847A88"/>
    <w:rsid w:val="00847DBE"/>
    <w:rsid w:val="008517D4"/>
    <w:rsid w:val="00851C30"/>
    <w:rsid w:val="0085553C"/>
    <w:rsid w:val="00856FB2"/>
    <w:rsid w:val="00857775"/>
    <w:rsid w:val="00860C82"/>
    <w:rsid w:val="00861103"/>
    <w:rsid w:val="00861488"/>
    <w:rsid w:val="0086156C"/>
    <w:rsid w:val="008625B8"/>
    <w:rsid w:val="00863316"/>
    <w:rsid w:val="00863B0B"/>
    <w:rsid w:val="008643AD"/>
    <w:rsid w:val="008655DE"/>
    <w:rsid w:val="00866743"/>
    <w:rsid w:val="00866F93"/>
    <w:rsid w:val="00870E0E"/>
    <w:rsid w:val="00871245"/>
    <w:rsid w:val="00871265"/>
    <w:rsid w:val="00872113"/>
    <w:rsid w:val="008722FF"/>
    <w:rsid w:val="00872E12"/>
    <w:rsid w:val="008731D2"/>
    <w:rsid w:val="008734B8"/>
    <w:rsid w:val="00874E55"/>
    <w:rsid w:val="00876E24"/>
    <w:rsid w:val="008771A2"/>
    <w:rsid w:val="0087745D"/>
    <w:rsid w:val="00877647"/>
    <w:rsid w:val="008776A6"/>
    <w:rsid w:val="00877814"/>
    <w:rsid w:val="00877B17"/>
    <w:rsid w:val="00877B48"/>
    <w:rsid w:val="00880D42"/>
    <w:rsid w:val="00880F84"/>
    <w:rsid w:val="00881ADA"/>
    <w:rsid w:val="00882805"/>
    <w:rsid w:val="00883696"/>
    <w:rsid w:val="008837C1"/>
    <w:rsid w:val="00884FCA"/>
    <w:rsid w:val="00885259"/>
    <w:rsid w:val="00885539"/>
    <w:rsid w:val="00885992"/>
    <w:rsid w:val="0088672F"/>
    <w:rsid w:val="00886DFA"/>
    <w:rsid w:val="00887A5F"/>
    <w:rsid w:val="0089012A"/>
    <w:rsid w:val="0089045E"/>
    <w:rsid w:val="00890773"/>
    <w:rsid w:val="00891129"/>
    <w:rsid w:val="00891959"/>
    <w:rsid w:val="00891C53"/>
    <w:rsid w:val="00892317"/>
    <w:rsid w:val="0089371C"/>
    <w:rsid w:val="0089507C"/>
    <w:rsid w:val="00895960"/>
    <w:rsid w:val="00895A56"/>
    <w:rsid w:val="0089631B"/>
    <w:rsid w:val="00896AFB"/>
    <w:rsid w:val="00897A39"/>
    <w:rsid w:val="008A0EFC"/>
    <w:rsid w:val="008A1135"/>
    <w:rsid w:val="008A1433"/>
    <w:rsid w:val="008A145B"/>
    <w:rsid w:val="008A21E1"/>
    <w:rsid w:val="008A3553"/>
    <w:rsid w:val="008A38E3"/>
    <w:rsid w:val="008A3B5D"/>
    <w:rsid w:val="008A4170"/>
    <w:rsid w:val="008A4415"/>
    <w:rsid w:val="008A50F0"/>
    <w:rsid w:val="008A6253"/>
    <w:rsid w:val="008A632F"/>
    <w:rsid w:val="008A678E"/>
    <w:rsid w:val="008A770C"/>
    <w:rsid w:val="008B0732"/>
    <w:rsid w:val="008B2389"/>
    <w:rsid w:val="008B2967"/>
    <w:rsid w:val="008B33A1"/>
    <w:rsid w:val="008B359A"/>
    <w:rsid w:val="008B39DA"/>
    <w:rsid w:val="008B5B09"/>
    <w:rsid w:val="008C020F"/>
    <w:rsid w:val="008C1391"/>
    <w:rsid w:val="008C1AA1"/>
    <w:rsid w:val="008C2095"/>
    <w:rsid w:val="008C26F6"/>
    <w:rsid w:val="008C28EE"/>
    <w:rsid w:val="008C3393"/>
    <w:rsid w:val="008C3487"/>
    <w:rsid w:val="008C4742"/>
    <w:rsid w:val="008C55AA"/>
    <w:rsid w:val="008C5721"/>
    <w:rsid w:val="008C5CFC"/>
    <w:rsid w:val="008C6949"/>
    <w:rsid w:val="008C72C0"/>
    <w:rsid w:val="008C7505"/>
    <w:rsid w:val="008C75F2"/>
    <w:rsid w:val="008C7818"/>
    <w:rsid w:val="008D180E"/>
    <w:rsid w:val="008D1E9A"/>
    <w:rsid w:val="008D28E5"/>
    <w:rsid w:val="008D2A80"/>
    <w:rsid w:val="008D2A9B"/>
    <w:rsid w:val="008D2CC4"/>
    <w:rsid w:val="008D3075"/>
    <w:rsid w:val="008D3205"/>
    <w:rsid w:val="008D402A"/>
    <w:rsid w:val="008D5E97"/>
    <w:rsid w:val="008D6276"/>
    <w:rsid w:val="008D6785"/>
    <w:rsid w:val="008D7067"/>
    <w:rsid w:val="008D72DA"/>
    <w:rsid w:val="008D75B8"/>
    <w:rsid w:val="008D7C0D"/>
    <w:rsid w:val="008E08FC"/>
    <w:rsid w:val="008E0EFD"/>
    <w:rsid w:val="008E1A70"/>
    <w:rsid w:val="008E33B7"/>
    <w:rsid w:val="008E40F9"/>
    <w:rsid w:val="008E4536"/>
    <w:rsid w:val="008E4945"/>
    <w:rsid w:val="008E4B65"/>
    <w:rsid w:val="008E4F5D"/>
    <w:rsid w:val="008E5485"/>
    <w:rsid w:val="008E5DBE"/>
    <w:rsid w:val="008E6089"/>
    <w:rsid w:val="008E6DC7"/>
    <w:rsid w:val="008E7DD0"/>
    <w:rsid w:val="008F0D72"/>
    <w:rsid w:val="008F12FB"/>
    <w:rsid w:val="008F14CC"/>
    <w:rsid w:val="008F1509"/>
    <w:rsid w:val="008F240B"/>
    <w:rsid w:val="008F2511"/>
    <w:rsid w:val="008F2ED3"/>
    <w:rsid w:val="008F45D4"/>
    <w:rsid w:val="008F4A11"/>
    <w:rsid w:val="008F4F5C"/>
    <w:rsid w:val="008F5055"/>
    <w:rsid w:val="008F5795"/>
    <w:rsid w:val="008F6444"/>
    <w:rsid w:val="008F76E7"/>
    <w:rsid w:val="008F790A"/>
    <w:rsid w:val="008F7E06"/>
    <w:rsid w:val="008F7EA8"/>
    <w:rsid w:val="00900B94"/>
    <w:rsid w:val="00900F7B"/>
    <w:rsid w:val="00901E8B"/>
    <w:rsid w:val="00901F6C"/>
    <w:rsid w:val="00903530"/>
    <w:rsid w:val="00903F72"/>
    <w:rsid w:val="0090435F"/>
    <w:rsid w:val="009048EE"/>
    <w:rsid w:val="00904A27"/>
    <w:rsid w:val="009053B7"/>
    <w:rsid w:val="00907262"/>
    <w:rsid w:val="0090750E"/>
    <w:rsid w:val="00907D1E"/>
    <w:rsid w:val="009104EB"/>
    <w:rsid w:val="00910D6B"/>
    <w:rsid w:val="00910F36"/>
    <w:rsid w:val="00911868"/>
    <w:rsid w:val="009118E4"/>
    <w:rsid w:val="00911D4B"/>
    <w:rsid w:val="0091228A"/>
    <w:rsid w:val="00912903"/>
    <w:rsid w:val="0091356F"/>
    <w:rsid w:val="00913E94"/>
    <w:rsid w:val="00913F8F"/>
    <w:rsid w:val="0091458A"/>
    <w:rsid w:val="0091601E"/>
    <w:rsid w:val="00917AB2"/>
    <w:rsid w:val="0092134D"/>
    <w:rsid w:val="00921E84"/>
    <w:rsid w:val="009224E8"/>
    <w:rsid w:val="00923BB9"/>
    <w:rsid w:val="00923F12"/>
    <w:rsid w:val="00924700"/>
    <w:rsid w:val="009269AE"/>
    <w:rsid w:val="00926FE2"/>
    <w:rsid w:val="0093132F"/>
    <w:rsid w:val="009316A0"/>
    <w:rsid w:val="009320CF"/>
    <w:rsid w:val="00932122"/>
    <w:rsid w:val="0093218B"/>
    <w:rsid w:val="009329BB"/>
    <w:rsid w:val="00932EE5"/>
    <w:rsid w:val="00933B22"/>
    <w:rsid w:val="00935559"/>
    <w:rsid w:val="00935EDF"/>
    <w:rsid w:val="00935F9C"/>
    <w:rsid w:val="0093651F"/>
    <w:rsid w:val="009373B2"/>
    <w:rsid w:val="00937605"/>
    <w:rsid w:val="00937EC0"/>
    <w:rsid w:val="00940CE3"/>
    <w:rsid w:val="00940EC8"/>
    <w:rsid w:val="009411DD"/>
    <w:rsid w:val="00941D18"/>
    <w:rsid w:val="009423F9"/>
    <w:rsid w:val="00942701"/>
    <w:rsid w:val="00943550"/>
    <w:rsid w:val="00943D92"/>
    <w:rsid w:val="009440D0"/>
    <w:rsid w:val="00944F34"/>
    <w:rsid w:val="00944F42"/>
    <w:rsid w:val="00945592"/>
    <w:rsid w:val="00946BF3"/>
    <w:rsid w:val="00946E3B"/>
    <w:rsid w:val="009479EA"/>
    <w:rsid w:val="00951148"/>
    <w:rsid w:val="00951953"/>
    <w:rsid w:val="00953FEC"/>
    <w:rsid w:val="009549A4"/>
    <w:rsid w:val="00954A98"/>
    <w:rsid w:val="009563FC"/>
    <w:rsid w:val="00956E33"/>
    <w:rsid w:val="009570EF"/>
    <w:rsid w:val="009573F2"/>
    <w:rsid w:val="00957D42"/>
    <w:rsid w:val="00960A6C"/>
    <w:rsid w:val="00961387"/>
    <w:rsid w:val="00962B31"/>
    <w:rsid w:val="00963054"/>
    <w:rsid w:val="00963590"/>
    <w:rsid w:val="00963A32"/>
    <w:rsid w:val="00963F6C"/>
    <w:rsid w:val="009646DD"/>
    <w:rsid w:val="00966945"/>
    <w:rsid w:val="009675F2"/>
    <w:rsid w:val="00971734"/>
    <w:rsid w:val="00972621"/>
    <w:rsid w:val="00973056"/>
    <w:rsid w:val="0097420D"/>
    <w:rsid w:val="00974554"/>
    <w:rsid w:val="00974CB4"/>
    <w:rsid w:val="009756BF"/>
    <w:rsid w:val="00975D2E"/>
    <w:rsid w:val="0097661B"/>
    <w:rsid w:val="00976E30"/>
    <w:rsid w:val="00976F81"/>
    <w:rsid w:val="009800CB"/>
    <w:rsid w:val="009806D4"/>
    <w:rsid w:val="009807B8"/>
    <w:rsid w:val="009809E9"/>
    <w:rsid w:val="00980AA6"/>
    <w:rsid w:val="00980E49"/>
    <w:rsid w:val="00981260"/>
    <w:rsid w:val="00981628"/>
    <w:rsid w:val="0098199D"/>
    <w:rsid w:val="009821D5"/>
    <w:rsid w:val="0098290B"/>
    <w:rsid w:val="009831DF"/>
    <w:rsid w:val="00983A72"/>
    <w:rsid w:val="00983E1F"/>
    <w:rsid w:val="00984559"/>
    <w:rsid w:val="00984D10"/>
    <w:rsid w:val="009866AF"/>
    <w:rsid w:val="009873A2"/>
    <w:rsid w:val="00987E54"/>
    <w:rsid w:val="009908CF"/>
    <w:rsid w:val="0099121D"/>
    <w:rsid w:val="00991AB3"/>
    <w:rsid w:val="00994416"/>
    <w:rsid w:val="00995667"/>
    <w:rsid w:val="00996FE8"/>
    <w:rsid w:val="0099707F"/>
    <w:rsid w:val="00997A0F"/>
    <w:rsid w:val="009A3473"/>
    <w:rsid w:val="009A3568"/>
    <w:rsid w:val="009A4457"/>
    <w:rsid w:val="009A4D21"/>
    <w:rsid w:val="009A4D99"/>
    <w:rsid w:val="009A54E6"/>
    <w:rsid w:val="009A69B7"/>
    <w:rsid w:val="009A719A"/>
    <w:rsid w:val="009A73D9"/>
    <w:rsid w:val="009A75A0"/>
    <w:rsid w:val="009A7FA2"/>
    <w:rsid w:val="009B0160"/>
    <w:rsid w:val="009B09E2"/>
    <w:rsid w:val="009B10AA"/>
    <w:rsid w:val="009B1276"/>
    <w:rsid w:val="009B1B80"/>
    <w:rsid w:val="009B1F18"/>
    <w:rsid w:val="009B2461"/>
    <w:rsid w:val="009B2574"/>
    <w:rsid w:val="009B3706"/>
    <w:rsid w:val="009B413F"/>
    <w:rsid w:val="009B5889"/>
    <w:rsid w:val="009B597A"/>
    <w:rsid w:val="009B5AC6"/>
    <w:rsid w:val="009B78AF"/>
    <w:rsid w:val="009C0067"/>
    <w:rsid w:val="009C056C"/>
    <w:rsid w:val="009C1664"/>
    <w:rsid w:val="009C18A6"/>
    <w:rsid w:val="009C2833"/>
    <w:rsid w:val="009C2A2D"/>
    <w:rsid w:val="009C2FCC"/>
    <w:rsid w:val="009C33A9"/>
    <w:rsid w:val="009C3739"/>
    <w:rsid w:val="009C48B3"/>
    <w:rsid w:val="009C67B7"/>
    <w:rsid w:val="009D1B99"/>
    <w:rsid w:val="009D21C4"/>
    <w:rsid w:val="009D3E73"/>
    <w:rsid w:val="009D4A81"/>
    <w:rsid w:val="009D4B4A"/>
    <w:rsid w:val="009D4F1A"/>
    <w:rsid w:val="009D5BA3"/>
    <w:rsid w:val="009D5FEF"/>
    <w:rsid w:val="009D7C11"/>
    <w:rsid w:val="009D7F75"/>
    <w:rsid w:val="009E00F6"/>
    <w:rsid w:val="009E21F7"/>
    <w:rsid w:val="009E2255"/>
    <w:rsid w:val="009E242E"/>
    <w:rsid w:val="009E2559"/>
    <w:rsid w:val="009E2F17"/>
    <w:rsid w:val="009E4D55"/>
    <w:rsid w:val="009E50B2"/>
    <w:rsid w:val="009E612A"/>
    <w:rsid w:val="009E6D37"/>
    <w:rsid w:val="009E6E56"/>
    <w:rsid w:val="009E7988"/>
    <w:rsid w:val="009E7EE8"/>
    <w:rsid w:val="009E7F87"/>
    <w:rsid w:val="009F01DE"/>
    <w:rsid w:val="009F0E88"/>
    <w:rsid w:val="009F21C6"/>
    <w:rsid w:val="009F25B5"/>
    <w:rsid w:val="009F2F95"/>
    <w:rsid w:val="009F328C"/>
    <w:rsid w:val="009F3309"/>
    <w:rsid w:val="009F38BB"/>
    <w:rsid w:val="009F533C"/>
    <w:rsid w:val="009F6918"/>
    <w:rsid w:val="009F711E"/>
    <w:rsid w:val="009F71BE"/>
    <w:rsid w:val="009F76D0"/>
    <w:rsid w:val="009F7AB2"/>
    <w:rsid w:val="00A01377"/>
    <w:rsid w:val="00A02863"/>
    <w:rsid w:val="00A03BBD"/>
    <w:rsid w:val="00A04B5A"/>
    <w:rsid w:val="00A04CE3"/>
    <w:rsid w:val="00A053F5"/>
    <w:rsid w:val="00A057BC"/>
    <w:rsid w:val="00A065FB"/>
    <w:rsid w:val="00A06F0A"/>
    <w:rsid w:val="00A071BA"/>
    <w:rsid w:val="00A075F2"/>
    <w:rsid w:val="00A077FE"/>
    <w:rsid w:val="00A10113"/>
    <w:rsid w:val="00A101D5"/>
    <w:rsid w:val="00A1045C"/>
    <w:rsid w:val="00A11011"/>
    <w:rsid w:val="00A12709"/>
    <w:rsid w:val="00A12B19"/>
    <w:rsid w:val="00A13277"/>
    <w:rsid w:val="00A146A4"/>
    <w:rsid w:val="00A14A50"/>
    <w:rsid w:val="00A14C9A"/>
    <w:rsid w:val="00A152A8"/>
    <w:rsid w:val="00A1704A"/>
    <w:rsid w:val="00A17F06"/>
    <w:rsid w:val="00A21CB2"/>
    <w:rsid w:val="00A22015"/>
    <w:rsid w:val="00A22021"/>
    <w:rsid w:val="00A221B2"/>
    <w:rsid w:val="00A22C17"/>
    <w:rsid w:val="00A23337"/>
    <w:rsid w:val="00A241C2"/>
    <w:rsid w:val="00A26096"/>
    <w:rsid w:val="00A26465"/>
    <w:rsid w:val="00A26B53"/>
    <w:rsid w:val="00A306F4"/>
    <w:rsid w:val="00A30B54"/>
    <w:rsid w:val="00A30CDF"/>
    <w:rsid w:val="00A318D3"/>
    <w:rsid w:val="00A32413"/>
    <w:rsid w:val="00A325CE"/>
    <w:rsid w:val="00A33587"/>
    <w:rsid w:val="00A349A1"/>
    <w:rsid w:val="00A34FBB"/>
    <w:rsid w:val="00A358CB"/>
    <w:rsid w:val="00A35CF5"/>
    <w:rsid w:val="00A362E0"/>
    <w:rsid w:val="00A36445"/>
    <w:rsid w:val="00A36A46"/>
    <w:rsid w:val="00A37311"/>
    <w:rsid w:val="00A37495"/>
    <w:rsid w:val="00A37791"/>
    <w:rsid w:val="00A40240"/>
    <w:rsid w:val="00A40B59"/>
    <w:rsid w:val="00A416D7"/>
    <w:rsid w:val="00A41A22"/>
    <w:rsid w:val="00A42EAA"/>
    <w:rsid w:val="00A43944"/>
    <w:rsid w:val="00A43EFE"/>
    <w:rsid w:val="00A44116"/>
    <w:rsid w:val="00A44BD9"/>
    <w:rsid w:val="00A45071"/>
    <w:rsid w:val="00A451D5"/>
    <w:rsid w:val="00A45319"/>
    <w:rsid w:val="00A4578E"/>
    <w:rsid w:val="00A461BD"/>
    <w:rsid w:val="00A474E9"/>
    <w:rsid w:val="00A4792D"/>
    <w:rsid w:val="00A47A84"/>
    <w:rsid w:val="00A511A5"/>
    <w:rsid w:val="00A52783"/>
    <w:rsid w:val="00A52E56"/>
    <w:rsid w:val="00A53BF7"/>
    <w:rsid w:val="00A56302"/>
    <w:rsid w:val="00A565FE"/>
    <w:rsid w:val="00A5766C"/>
    <w:rsid w:val="00A61F29"/>
    <w:rsid w:val="00A622D7"/>
    <w:rsid w:val="00A632AB"/>
    <w:rsid w:val="00A64922"/>
    <w:rsid w:val="00A651C8"/>
    <w:rsid w:val="00A65627"/>
    <w:rsid w:val="00A65D77"/>
    <w:rsid w:val="00A674A7"/>
    <w:rsid w:val="00A674F2"/>
    <w:rsid w:val="00A67B5B"/>
    <w:rsid w:val="00A7005A"/>
    <w:rsid w:val="00A70B7C"/>
    <w:rsid w:val="00A70C1B"/>
    <w:rsid w:val="00A70D66"/>
    <w:rsid w:val="00A70ECF"/>
    <w:rsid w:val="00A71405"/>
    <w:rsid w:val="00A72886"/>
    <w:rsid w:val="00A73377"/>
    <w:rsid w:val="00A73737"/>
    <w:rsid w:val="00A74AF2"/>
    <w:rsid w:val="00A77438"/>
    <w:rsid w:val="00A81B10"/>
    <w:rsid w:val="00A81D90"/>
    <w:rsid w:val="00A81DF4"/>
    <w:rsid w:val="00A827B9"/>
    <w:rsid w:val="00A853FA"/>
    <w:rsid w:val="00A857B3"/>
    <w:rsid w:val="00A85EC6"/>
    <w:rsid w:val="00A868D3"/>
    <w:rsid w:val="00A86ABA"/>
    <w:rsid w:val="00A87782"/>
    <w:rsid w:val="00A90EEA"/>
    <w:rsid w:val="00A910C1"/>
    <w:rsid w:val="00A92300"/>
    <w:rsid w:val="00A92418"/>
    <w:rsid w:val="00A930E6"/>
    <w:rsid w:val="00A93C22"/>
    <w:rsid w:val="00A93D99"/>
    <w:rsid w:val="00A93F18"/>
    <w:rsid w:val="00A96132"/>
    <w:rsid w:val="00A969F7"/>
    <w:rsid w:val="00AA00D7"/>
    <w:rsid w:val="00AA0E48"/>
    <w:rsid w:val="00AA2196"/>
    <w:rsid w:val="00AA3820"/>
    <w:rsid w:val="00AA3C82"/>
    <w:rsid w:val="00AA40F8"/>
    <w:rsid w:val="00AA500F"/>
    <w:rsid w:val="00AA5125"/>
    <w:rsid w:val="00AA5F63"/>
    <w:rsid w:val="00AA61B0"/>
    <w:rsid w:val="00AA74C3"/>
    <w:rsid w:val="00AA7C64"/>
    <w:rsid w:val="00AB00AF"/>
    <w:rsid w:val="00AB01C3"/>
    <w:rsid w:val="00AB033C"/>
    <w:rsid w:val="00AB1174"/>
    <w:rsid w:val="00AB150A"/>
    <w:rsid w:val="00AB3E69"/>
    <w:rsid w:val="00AB42CE"/>
    <w:rsid w:val="00AB4705"/>
    <w:rsid w:val="00AB48B5"/>
    <w:rsid w:val="00AB503D"/>
    <w:rsid w:val="00AB5B21"/>
    <w:rsid w:val="00AB6282"/>
    <w:rsid w:val="00AB62F4"/>
    <w:rsid w:val="00AB7094"/>
    <w:rsid w:val="00AB797B"/>
    <w:rsid w:val="00AB7BE5"/>
    <w:rsid w:val="00AC00B4"/>
    <w:rsid w:val="00AC0107"/>
    <w:rsid w:val="00AC0131"/>
    <w:rsid w:val="00AC04D3"/>
    <w:rsid w:val="00AC0BF6"/>
    <w:rsid w:val="00AC0CF4"/>
    <w:rsid w:val="00AC0FE4"/>
    <w:rsid w:val="00AC2460"/>
    <w:rsid w:val="00AC2BC7"/>
    <w:rsid w:val="00AC2C7E"/>
    <w:rsid w:val="00AC4228"/>
    <w:rsid w:val="00AC42AC"/>
    <w:rsid w:val="00AC4847"/>
    <w:rsid w:val="00AC539D"/>
    <w:rsid w:val="00AC5C6F"/>
    <w:rsid w:val="00AC65BB"/>
    <w:rsid w:val="00AC66AA"/>
    <w:rsid w:val="00AC6D63"/>
    <w:rsid w:val="00AC6FB0"/>
    <w:rsid w:val="00AC741F"/>
    <w:rsid w:val="00AC7683"/>
    <w:rsid w:val="00AC7C14"/>
    <w:rsid w:val="00AD01E7"/>
    <w:rsid w:val="00AD09D1"/>
    <w:rsid w:val="00AD0AFC"/>
    <w:rsid w:val="00AD0D3A"/>
    <w:rsid w:val="00AD153E"/>
    <w:rsid w:val="00AD3086"/>
    <w:rsid w:val="00AD3543"/>
    <w:rsid w:val="00AD3C76"/>
    <w:rsid w:val="00AD3D57"/>
    <w:rsid w:val="00AD40AF"/>
    <w:rsid w:val="00AD4DE9"/>
    <w:rsid w:val="00AD4EA2"/>
    <w:rsid w:val="00AD4ED8"/>
    <w:rsid w:val="00AD52F0"/>
    <w:rsid w:val="00AD5B79"/>
    <w:rsid w:val="00AD5EE2"/>
    <w:rsid w:val="00AD60D5"/>
    <w:rsid w:val="00AD6136"/>
    <w:rsid w:val="00AD6DCB"/>
    <w:rsid w:val="00AD6E2B"/>
    <w:rsid w:val="00AD6F10"/>
    <w:rsid w:val="00AD7431"/>
    <w:rsid w:val="00AD7697"/>
    <w:rsid w:val="00AD7836"/>
    <w:rsid w:val="00AD7CC3"/>
    <w:rsid w:val="00AE415B"/>
    <w:rsid w:val="00AE4EB3"/>
    <w:rsid w:val="00AE4FB7"/>
    <w:rsid w:val="00AE5173"/>
    <w:rsid w:val="00AE5390"/>
    <w:rsid w:val="00AE5486"/>
    <w:rsid w:val="00AE5F18"/>
    <w:rsid w:val="00AE666F"/>
    <w:rsid w:val="00AE7482"/>
    <w:rsid w:val="00AE7B67"/>
    <w:rsid w:val="00AE7FEA"/>
    <w:rsid w:val="00AF0050"/>
    <w:rsid w:val="00AF0779"/>
    <w:rsid w:val="00AF1720"/>
    <w:rsid w:val="00AF1A57"/>
    <w:rsid w:val="00AF1C5B"/>
    <w:rsid w:val="00AF1E74"/>
    <w:rsid w:val="00AF307F"/>
    <w:rsid w:val="00AF37AC"/>
    <w:rsid w:val="00AF3851"/>
    <w:rsid w:val="00AF39A7"/>
    <w:rsid w:val="00AF40F9"/>
    <w:rsid w:val="00AF50E7"/>
    <w:rsid w:val="00AF547F"/>
    <w:rsid w:val="00AF617B"/>
    <w:rsid w:val="00AF62FB"/>
    <w:rsid w:val="00AF7445"/>
    <w:rsid w:val="00AF7956"/>
    <w:rsid w:val="00AF7B79"/>
    <w:rsid w:val="00B016DA"/>
    <w:rsid w:val="00B0211F"/>
    <w:rsid w:val="00B0243E"/>
    <w:rsid w:val="00B035D5"/>
    <w:rsid w:val="00B03854"/>
    <w:rsid w:val="00B03A2D"/>
    <w:rsid w:val="00B03ADB"/>
    <w:rsid w:val="00B04823"/>
    <w:rsid w:val="00B06B34"/>
    <w:rsid w:val="00B07D05"/>
    <w:rsid w:val="00B07D59"/>
    <w:rsid w:val="00B10CD0"/>
    <w:rsid w:val="00B123B4"/>
    <w:rsid w:val="00B12E9C"/>
    <w:rsid w:val="00B12EAC"/>
    <w:rsid w:val="00B135DA"/>
    <w:rsid w:val="00B1367F"/>
    <w:rsid w:val="00B13B7D"/>
    <w:rsid w:val="00B14256"/>
    <w:rsid w:val="00B147DF"/>
    <w:rsid w:val="00B15501"/>
    <w:rsid w:val="00B15E07"/>
    <w:rsid w:val="00B15ED4"/>
    <w:rsid w:val="00B16321"/>
    <w:rsid w:val="00B1765B"/>
    <w:rsid w:val="00B17683"/>
    <w:rsid w:val="00B208B6"/>
    <w:rsid w:val="00B224B8"/>
    <w:rsid w:val="00B2264F"/>
    <w:rsid w:val="00B22966"/>
    <w:rsid w:val="00B23216"/>
    <w:rsid w:val="00B2405B"/>
    <w:rsid w:val="00B2432B"/>
    <w:rsid w:val="00B256AF"/>
    <w:rsid w:val="00B2598D"/>
    <w:rsid w:val="00B25EA7"/>
    <w:rsid w:val="00B25F15"/>
    <w:rsid w:val="00B30541"/>
    <w:rsid w:val="00B319D5"/>
    <w:rsid w:val="00B31B8A"/>
    <w:rsid w:val="00B32C40"/>
    <w:rsid w:val="00B331FA"/>
    <w:rsid w:val="00B3340D"/>
    <w:rsid w:val="00B33641"/>
    <w:rsid w:val="00B35814"/>
    <w:rsid w:val="00B358E8"/>
    <w:rsid w:val="00B35EFD"/>
    <w:rsid w:val="00B360F7"/>
    <w:rsid w:val="00B37627"/>
    <w:rsid w:val="00B376D7"/>
    <w:rsid w:val="00B37972"/>
    <w:rsid w:val="00B40786"/>
    <w:rsid w:val="00B40855"/>
    <w:rsid w:val="00B41EC6"/>
    <w:rsid w:val="00B42157"/>
    <w:rsid w:val="00B431E4"/>
    <w:rsid w:val="00B439CE"/>
    <w:rsid w:val="00B44BB6"/>
    <w:rsid w:val="00B4555A"/>
    <w:rsid w:val="00B46059"/>
    <w:rsid w:val="00B46065"/>
    <w:rsid w:val="00B46CDD"/>
    <w:rsid w:val="00B47914"/>
    <w:rsid w:val="00B47ADB"/>
    <w:rsid w:val="00B50206"/>
    <w:rsid w:val="00B505C5"/>
    <w:rsid w:val="00B508D9"/>
    <w:rsid w:val="00B508E8"/>
    <w:rsid w:val="00B50EDA"/>
    <w:rsid w:val="00B516A0"/>
    <w:rsid w:val="00B52293"/>
    <w:rsid w:val="00B52CA8"/>
    <w:rsid w:val="00B530B9"/>
    <w:rsid w:val="00B53AB9"/>
    <w:rsid w:val="00B53B23"/>
    <w:rsid w:val="00B53FAD"/>
    <w:rsid w:val="00B54D8C"/>
    <w:rsid w:val="00B54DF8"/>
    <w:rsid w:val="00B555C4"/>
    <w:rsid w:val="00B55A25"/>
    <w:rsid w:val="00B565EE"/>
    <w:rsid w:val="00B5699C"/>
    <w:rsid w:val="00B61F2C"/>
    <w:rsid w:val="00B62AE0"/>
    <w:rsid w:val="00B63CC7"/>
    <w:rsid w:val="00B644C7"/>
    <w:rsid w:val="00B64939"/>
    <w:rsid w:val="00B64BB0"/>
    <w:rsid w:val="00B65B36"/>
    <w:rsid w:val="00B66443"/>
    <w:rsid w:val="00B66D78"/>
    <w:rsid w:val="00B66FDF"/>
    <w:rsid w:val="00B67453"/>
    <w:rsid w:val="00B67D4B"/>
    <w:rsid w:val="00B705D4"/>
    <w:rsid w:val="00B71D06"/>
    <w:rsid w:val="00B73901"/>
    <w:rsid w:val="00B73A79"/>
    <w:rsid w:val="00B74102"/>
    <w:rsid w:val="00B74BB9"/>
    <w:rsid w:val="00B758F1"/>
    <w:rsid w:val="00B75E08"/>
    <w:rsid w:val="00B77165"/>
    <w:rsid w:val="00B77645"/>
    <w:rsid w:val="00B778EB"/>
    <w:rsid w:val="00B77DC3"/>
    <w:rsid w:val="00B80B95"/>
    <w:rsid w:val="00B818A4"/>
    <w:rsid w:val="00B81A95"/>
    <w:rsid w:val="00B820F4"/>
    <w:rsid w:val="00B8337B"/>
    <w:rsid w:val="00B843E7"/>
    <w:rsid w:val="00B852B3"/>
    <w:rsid w:val="00B85536"/>
    <w:rsid w:val="00B85A3A"/>
    <w:rsid w:val="00B87DD0"/>
    <w:rsid w:val="00B9191E"/>
    <w:rsid w:val="00B923AA"/>
    <w:rsid w:val="00B9244E"/>
    <w:rsid w:val="00B92A34"/>
    <w:rsid w:val="00B92D18"/>
    <w:rsid w:val="00B93252"/>
    <w:rsid w:val="00B94140"/>
    <w:rsid w:val="00B94468"/>
    <w:rsid w:val="00B94FCA"/>
    <w:rsid w:val="00B9558F"/>
    <w:rsid w:val="00B95603"/>
    <w:rsid w:val="00B95B3B"/>
    <w:rsid w:val="00B96228"/>
    <w:rsid w:val="00B96470"/>
    <w:rsid w:val="00B9650C"/>
    <w:rsid w:val="00B97160"/>
    <w:rsid w:val="00BA0C27"/>
    <w:rsid w:val="00BA0FB7"/>
    <w:rsid w:val="00BA20FE"/>
    <w:rsid w:val="00BA4664"/>
    <w:rsid w:val="00BA48EB"/>
    <w:rsid w:val="00BA5D8E"/>
    <w:rsid w:val="00BA5F62"/>
    <w:rsid w:val="00BA66ED"/>
    <w:rsid w:val="00BA7EB4"/>
    <w:rsid w:val="00BB0115"/>
    <w:rsid w:val="00BB1404"/>
    <w:rsid w:val="00BB331D"/>
    <w:rsid w:val="00BB472F"/>
    <w:rsid w:val="00BB5D9C"/>
    <w:rsid w:val="00BB6C20"/>
    <w:rsid w:val="00BB762C"/>
    <w:rsid w:val="00BC1E20"/>
    <w:rsid w:val="00BC2306"/>
    <w:rsid w:val="00BC2586"/>
    <w:rsid w:val="00BC336F"/>
    <w:rsid w:val="00BC353E"/>
    <w:rsid w:val="00BC496B"/>
    <w:rsid w:val="00BC7197"/>
    <w:rsid w:val="00BC7634"/>
    <w:rsid w:val="00BD00A8"/>
    <w:rsid w:val="00BD1A92"/>
    <w:rsid w:val="00BD1BB0"/>
    <w:rsid w:val="00BD47BB"/>
    <w:rsid w:val="00BD4CA4"/>
    <w:rsid w:val="00BD4FE7"/>
    <w:rsid w:val="00BD5442"/>
    <w:rsid w:val="00BD55F9"/>
    <w:rsid w:val="00BD6838"/>
    <w:rsid w:val="00BD6A31"/>
    <w:rsid w:val="00BD778E"/>
    <w:rsid w:val="00BD7D41"/>
    <w:rsid w:val="00BE03B0"/>
    <w:rsid w:val="00BE07FC"/>
    <w:rsid w:val="00BE0A75"/>
    <w:rsid w:val="00BE22E4"/>
    <w:rsid w:val="00BE2455"/>
    <w:rsid w:val="00BE289D"/>
    <w:rsid w:val="00BE33D5"/>
    <w:rsid w:val="00BE344F"/>
    <w:rsid w:val="00BE415A"/>
    <w:rsid w:val="00BE4AE7"/>
    <w:rsid w:val="00BE52A8"/>
    <w:rsid w:val="00BE5614"/>
    <w:rsid w:val="00BE5747"/>
    <w:rsid w:val="00BE58DE"/>
    <w:rsid w:val="00BE5973"/>
    <w:rsid w:val="00BE5EC3"/>
    <w:rsid w:val="00BE6408"/>
    <w:rsid w:val="00BE6A54"/>
    <w:rsid w:val="00BF008A"/>
    <w:rsid w:val="00BF1356"/>
    <w:rsid w:val="00BF1DB3"/>
    <w:rsid w:val="00BF2B67"/>
    <w:rsid w:val="00BF37A1"/>
    <w:rsid w:val="00BF3A57"/>
    <w:rsid w:val="00BF3BE8"/>
    <w:rsid w:val="00BF44BB"/>
    <w:rsid w:val="00BF49D3"/>
    <w:rsid w:val="00BF4B5C"/>
    <w:rsid w:val="00BF5FBD"/>
    <w:rsid w:val="00BF6E7C"/>
    <w:rsid w:val="00BF743F"/>
    <w:rsid w:val="00C00331"/>
    <w:rsid w:val="00C00CCC"/>
    <w:rsid w:val="00C0240D"/>
    <w:rsid w:val="00C032F0"/>
    <w:rsid w:val="00C033E5"/>
    <w:rsid w:val="00C03F03"/>
    <w:rsid w:val="00C05041"/>
    <w:rsid w:val="00C055A5"/>
    <w:rsid w:val="00C05A74"/>
    <w:rsid w:val="00C06DC6"/>
    <w:rsid w:val="00C07D75"/>
    <w:rsid w:val="00C10C59"/>
    <w:rsid w:val="00C10E6B"/>
    <w:rsid w:val="00C10EF9"/>
    <w:rsid w:val="00C1127E"/>
    <w:rsid w:val="00C1130D"/>
    <w:rsid w:val="00C11CCB"/>
    <w:rsid w:val="00C1249B"/>
    <w:rsid w:val="00C1259F"/>
    <w:rsid w:val="00C12853"/>
    <w:rsid w:val="00C12C87"/>
    <w:rsid w:val="00C14395"/>
    <w:rsid w:val="00C164A7"/>
    <w:rsid w:val="00C169A6"/>
    <w:rsid w:val="00C16F87"/>
    <w:rsid w:val="00C203D1"/>
    <w:rsid w:val="00C2095F"/>
    <w:rsid w:val="00C20FC4"/>
    <w:rsid w:val="00C21A32"/>
    <w:rsid w:val="00C21B5A"/>
    <w:rsid w:val="00C220C9"/>
    <w:rsid w:val="00C23311"/>
    <w:rsid w:val="00C24385"/>
    <w:rsid w:val="00C24A40"/>
    <w:rsid w:val="00C24C90"/>
    <w:rsid w:val="00C250F3"/>
    <w:rsid w:val="00C2519E"/>
    <w:rsid w:val="00C25813"/>
    <w:rsid w:val="00C258C8"/>
    <w:rsid w:val="00C268B1"/>
    <w:rsid w:val="00C269C9"/>
    <w:rsid w:val="00C26BD6"/>
    <w:rsid w:val="00C2705F"/>
    <w:rsid w:val="00C30304"/>
    <w:rsid w:val="00C30891"/>
    <w:rsid w:val="00C31329"/>
    <w:rsid w:val="00C315A6"/>
    <w:rsid w:val="00C31DB8"/>
    <w:rsid w:val="00C35733"/>
    <w:rsid w:val="00C3595E"/>
    <w:rsid w:val="00C35B30"/>
    <w:rsid w:val="00C36058"/>
    <w:rsid w:val="00C3617E"/>
    <w:rsid w:val="00C36817"/>
    <w:rsid w:val="00C369C5"/>
    <w:rsid w:val="00C3782E"/>
    <w:rsid w:val="00C37CB0"/>
    <w:rsid w:val="00C400E8"/>
    <w:rsid w:val="00C40ED6"/>
    <w:rsid w:val="00C41AFC"/>
    <w:rsid w:val="00C41C93"/>
    <w:rsid w:val="00C41CAE"/>
    <w:rsid w:val="00C42321"/>
    <w:rsid w:val="00C4453A"/>
    <w:rsid w:val="00C4454D"/>
    <w:rsid w:val="00C44A6B"/>
    <w:rsid w:val="00C44A78"/>
    <w:rsid w:val="00C460A1"/>
    <w:rsid w:val="00C46AA2"/>
    <w:rsid w:val="00C46CCE"/>
    <w:rsid w:val="00C5086E"/>
    <w:rsid w:val="00C51603"/>
    <w:rsid w:val="00C51FDE"/>
    <w:rsid w:val="00C53813"/>
    <w:rsid w:val="00C53B86"/>
    <w:rsid w:val="00C53CEB"/>
    <w:rsid w:val="00C53E85"/>
    <w:rsid w:val="00C54431"/>
    <w:rsid w:val="00C54976"/>
    <w:rsid w:val="00C54D16"/>
    <w:rsid w:val="00C556E7"/>
    <w:rsid w:val="00C55FAA"/>
    <w:rsid w:val="00C56819"/>
    <w:rsid w:val="00C57DA9"/>
    <w:rsid w:val="00C57F0F"/>
    <w:rsid w:val="00C60459"/>
    <w:rsid w:val="00C6273D"/>
    <w:rsid w:val="00C62801"/>
    <w:rsid w:val="00C62F5B"/>
    <w:rsid w:val="00C630A7"/>
    <w:rsid w:val="00C631E0"/>
    <w:rsid w:val="00C633FF"/>
    <w:rsid w:val="00C63693"/>
    <w:rsid w:val="00C63B4E"/>
    <w:rsid w:val="00C64519"/>
    <w:rsid w:val="00C64AE3"/>
    <w:rsid w:val="00C64AFC"/>
    <w:rsid w:val="00C64F11"/>
    <w:rsid w:val="00C65351"/>
    <w:rsid w:val="00C6591F"/>
    <w:rsid w:val="00C66D9F"/>
    <w:rsid w:val="00C6738A"/>
    <w:rsid w:val="00C67EAC"/>
    <w:rsid w:val="00C70825"/>
    <w:rsid w:val="00C7155C"/>
    <w:rsid w:val="00C72119"/>
    <w:rsid w:val="00C73AC8"/>
    <w:rsid w:val="00C73C77"/>
    <w:rsid w:val="00C740D7"/>
    <w:rsid w:val="00C7463C"/>
    <w:rsid w:val="00C749DF"/>
    <w:rsid w:val="00C762F0"/>
    <w:rsid w:val="00C76482"/>
    <w:rsid w:val="00C7682A"/>
    <w:rsid w:val="00C76B64"/>
    <w:rsid w:val="00C76FDC"/>
    <w:rsid w:val="00C7788B"/>
    <w:rsid w:val="00C77DEF"/>
    <w:rsid w:val="00C800C4"/>
    <w:rsid w:val="00C810C0"/>
    <w:rsid w:val="00C811EA"/>
    <w:rsid w:val="00C817F4"/>
    <w:rsid w:val="00C81F5B"/>
    <w:rsid w:val="00C81F62"/>
    <w:rsid w:val="00C83528"/>
    <w:rsid w:val="00C83696"/>
    <w:rsid w:val="00C848F6"/>
    <w:rsid w:val="00C84D54"/>
    <w:rsid w:val="00C85121"/>
    <w:rsid w:val="00C85407"/>
    <w:rsid w:val="00C85D61"/>
    <w:rsid w:val="00C85DD9"/>
    <w:rsid w:val="00C85E74"/>
    <w:rsid w:val="00C86D9B"/>
    <w:rsid w:val="00C90A1C"/>
    <w:rsid w:val="00C90F64"/>
    <w:rsid w:val="00C9170A"/>
    <w:rsid w:val="00C91EE5"/>
    <w:rsid w:val="00C9323C"/>
    <w:rsid w:val="00C9365E"/>
    <w:rsid w:val="00C952A3"/>
    <w:rsid w:val="00C95BDE"/>
    <w:rsid w:val="00C95D0F"/>
    <w:rsid w:val="00C9654A"/>
    <w:rsid w:val="00C96735"/>
    <w:rsid w:val="00C96AA3"/>
    <w:rsid w:val="00C96CCC"/>
    <w:rsid w:val="00C97C1E"/>
    <w:rsid w:val="00CA091B"/>
    <w:rsid w:val="00CA13EB"/>
    <w:rsid w:val="00CA2344"/>
    <w:rsid w:val="00CA2522"/>
    <w:rsid w:val="00CA2AF8"/>
    <w:rsid w:val="00CA389E"/>
    <w:rsid w:val="00CA3D2A"/>
    <w:rsid w:val="00CA466A"/>
    <w:rsid w:val="00CA523F"/>
    <w:rsid w:val="00CA543D"/>
    <w:rsid w:val="00CA6AFA"/>
    <w:rsid w:val="00CB054C"/>
    <w:rsid w:val="00CB1920"/>
    <w:rsid w:val="00CB1E4C"/>
    <w:rsid w:val="00CB24E8"/>
    <w:rsid w:val="00CB26A1"/>
    <w:rsid w:val="00CB2F0A"/>
    <w:rsid w:val="00CB30A9"/>
    <w:rsid w:val="00CB3BDC"/>
    <w:rsid w:val="00CB4241"/>
    <w:rsid w:val="00CB4585"/>
    <w:rsid w:val="00CB4769"/>
    <w:rsid w:val="00CB484E"/>
    <w:rsid w:val="00CB4B7B"/>
    <w:rsid w:val="00CB56B6"/>
    <w:rsid w:val="00CB58AE"/>
    <w:rsid w:val="00CB5F83"/>
    <w:rsid w:val="00CC07FE"/>
    <w:rsid w:val="00CC0DA7"/>
    <w:rsid w:val="00CC1DF3"/>
    <w:rsid w:val="00CC20DE"/>
    <w:rsid w:val="00CC2CE8"/>
    <w:rsid w:val="00CC2ED4"/>
    <w:rsid w:val="00CC3932"/>
    <w:rsid w:val="00CC3E85"/>
    <w:rsid w:val="00CC4449"/>
    <w:rsid w:val="00CC7436"/>
    <w:rsid w:val="00CC76F2"/>
    <w:rsid w:val="00CC77CD"/>
    <w:rsid w:val="00CD19BB"/>
    <w:rsid w:val="00CD24E2"/>
    <w:rsid w:val="00CD2817"/>
    <w:rsid w:val="00CD3B96"/>
    <w:rsid w:val="00CD3BFD"/>
    <w:rsid w:val="00CD447A"/>
    <w:rsid w:val="00CD58F8"/>
    <w:rsid w:val="00CD5C3A"/>
    <w:rsid w:val="00CD6675"/>
    <w:rsid w:val="00CD680B"/>
    <w:rsid w:val="00CD7659"/>
    <w:rsid w:val="00CD7D13"/>
    <w:rsid w:val="00CE0541"/>
    <w:rsid w:val="00CE081D"/>
    <w:rsid w:val="00CE0B0D"/>
    <w:rsid w:val="00CE1133"/>
    <w:rsid w:val="00CE1A84"/>
    <w:rsid w:val="00CE28A9"/>
    <w:rsid w:val="00CE2D4F"/>
    <w:rsid w:val="00CE57FF"/>
    <w:rsid w:val="00CE5DD6"/>
    <w:rsid w:val="00CE5FCA"/>
    <w:rsid w:val="00CE6068"/>
    <w:rsid w:val="00CF03C3"/>
    <w:rsid w:val="00CF03F2"/>
    <w:rsid w:val="00CF0D87"/>
    <w:rsid w:val="00CF0EAA"/>
    <w:rsid w:val="00CF184E"/>
    <w:rsid w:val="00CF2B53"/>
    <w:rsid w:val="00CF3720"/>
    <w:rsid w:val="00CF3836"/>
    <w:rsid w:val="00CF40D5"/>
    <w:rsid w:val="00CF5099"/>
    <w:rsid w:val="00CF51CB"/>
    <w:rsid w:val="00CF622A"/>
    <w:rsid w:val="00CF666C"/>
    <w:rsid w:val="00CF722E"/>
    <w:rsid w:val="00D00639"/>
    <w:rsid w:val="00D0081F"/>
    <w:rsid w:val="00D008C7"/>
    <w:rsid w:val="00D00986"/>
    <w:rsid w:val="00D00A67"/>
    <w:rsid w:val="00D0151A"/>
    <w:rsid w:val="00D01BD1"/>
    <w:rsid w:val="00D0283E"/>
    <w:rsid w:val="00D02A0A"/>
    <w:rsid w:val="00D02AC8"/>
    <w:rsid w:val="00D02F9E"/>
    <w:rsid w:val="00D03433"/>
    <w:rsid w:val="00D03B1B"/>
    <w:rsid w:val="00D0644C"/>
    <w:rsid w:val="00D06899"/>
    <w:rsid w:val="00D10814"/>
    <w:rsid w:val="00D109F4"/>
    <w:rsid w:val="00D10F66"/>
    <w:rsid w:val="00D11CFC"/>
    <w:rsid w:val="00D12A07"/>
    <w:rsid w:val="00D13375"/>
    <w:rsid w:val="00D13895"/>
    <w:rsid w:val="00D14ADE"/>
    <w:rsid w:val="00D15546"/>
    <w:rsid w:val="00D15776"/>
    <w:rsid w:val="00D15A62"/>
    <w:rsid w:val="00D161D5"/>
    <w:rsid w:val="00D17C7B"/>
    <w:rsid w:val="00D20DA3"/>
    <w:rsid w:val="00D2299C"/>
    <w:rsid w:val="00D22B48"/>
    <w:rsid w:val="00D23DE8"/>
    <w:rsid w:val="00D24375"/>
    <w:rsid w:val="00D24921"/>
    <w:rsid w:val="00D24C0C"/>
    <w:rsid w:val="00D25E34"/>
    <w:rsid w:val="00D25F1E"/>
    <w:rsid w:val="00D26357"/>
    <w:rsid w:val="00D275BE"/>
    <w:rsid w:val="00D305F1"/>
    <w:rsid w:val="00D31A2E"/>
    <w:rsid w:val="00D320ED"/>
    <w:rsid w:val="00D321F7"/>
    <w:rsid w:val="00D33535"/>
    <w:rsid w:val="00D3385D"/>
    <w:rsid w:val="00D33EC8"/>
    <w:rsid w:val="00D3443C"/>
    <w:rsid w:val="00D34E6D"/>
    <w:rsid w:val="00D350D8"/>
    <w:rsid w:val="00D35150"/>
    <w:rsid w:val="00D3540C"/>
    <w:rsid w:val="00D359C7"/>
    <w:rsid w:val="00D35D08"/>
    <w:rsid w:val="00D37849"/>
    <w:rsid w:val="00D400E5"/>
    <w:rsid w:val="00D40E71"/>
    <w:rsid w:val="00D415B1"/>
    <w:rsid w:val="00D42963"/>
    <w:rsid w:val="00D42CDA"/>
    <w:rsid w:val="00D444E0"/>
    <w:rsid w:val="00D44881"/>
    <w:rsid w:val="00D450D7"/>
    <w:rsid w:val="00D471C8"/>
    <w:rsid w:val="00D47C92"/>
    <w:rsid w:val="00D47D52"/>
    <w:rsid w:val="00D511A2"/>
    <w:rsid w:val="00D5198B"/>
    <w:rsid w:val="00D51A4F"/>
    <w:rsid w:val="00D51C9D"/>
    <w:rsid w:val="00D51D74"/>
    <w:rsid w:val="00D522B2"/>
    <w:rsid w:val="00D52438"/>
    <w:rsid w:val="00D538CC"/>
    <w:rsid w:val="00D5463B"/>
    <w:rsid w:val="00D5477A"/>
    <w:rsid w:val="00D54F44"/>
    <w:rsid w:val="00D554ED"/>
    <w:rsid w:val="00D565DE"/>
    <w:rsid w:val="00D57131"/>
    <w:rsid w:val="00D57704"/>
    <w:rsid w:val="00D57C38"/>
    <w:rsid w:val="00D602FD"/>
    <w:rsid w:val="00D60B76"/>
    <w:rsid w:val="00D60DB5"/>
    <w:rsid w:val="00D6100E"/>
    <w:rsid w:val="00D629F1"/>
    <w:rsid w:val="00D63E3B"/>
    <w:rsid w:val="00D649DA"/>
    <w:rsid w:val="00D653EA"/>
    <w:rsid w:val="00D66478"/>
    <w:rsid w:val="00D66B8D"/>
    <w:rsid w:val="00D67BEA"/>
    <w:rsid w:val="00D70CE6"/>
    <w:rsid w:val="00D721A2"/>
    <w:rsid w:val="00D7393A"/>
    <w:rsid w:val="00D739CD"/>
    <w:rsid w:val="00D73B26"/>
    <w:rsid w:val="00D74784"/>
    <w:rsid w:val="00D7482A"/>
    <w:rsid w:val="00D7599D"/>
    <w:rsid w:val="00D75BE3"/>
    <w:rsid w:val="00D75FE6"/>
    <w:rsid w:val="00D76543"/>
    <w:rsid w:val="00D779A0"/>
    <w:rsid w:val="00D8020B"/>
    <w:rsid w:val="00D80B3C"/>
    <w:rsid w:val="00D80C63"/>
    <w:rsid w:val="00D81631"/>
    <w:rsid w:val="00D8234A"/>
    <w:rsid w:val="00D829BD"/>
    <w:rsid w:val="00D82EED"/>
    <w:rsid w:val="00D841E1"/>
    <w:rsid w:val="00D85F68"/>
    <w:rsid w:val="00D860DA"/>
    <w:rsid w:val="00D8747D"/>
    <w:rsid w:val="00D87F03"/>
    <w:rsid w:val="00D91575"/>
    <w:rsid w:val="00D9206C"/>
    <w:rsid w:val="00D93AA6"/>
    <w:rsid w:val="00D94A24"/>
    <w:rsid w:val="00D94B72"/>
    <w:rsid w:val="00D9556A"/>
    <w:rsid w:val="00D969E0"/>
    <w:rsid w:val="00D97573"/>
    <w:rsid w:val="00D97779"/>
    <w:rsid w:val="00D97A6A"/>
    <w:rsid w:val="00D97CB5"/>
    <w:rsid w:val="00DA086F"/>
    <w:rsid w:val="00DA0D27"/>
    <w:rsid w:val="00DA3EB7"/>
    <w:rsid w:val="00DA550B"/>
    <w:rsid w:val="00DA565D"/>
    <w:rsid w:val="00DA5BF9"/>
    <w:rsid w:val="00DA6437"/>
    <w:rsid w:val="00DA6A3A"/>
    <w:rsid w:val="00DA71B0"/>
    <w:rsid w:val="00DA72C4"/>
    <w:rsid w:val="00DA7B25"/>
    <w:rsid w:val="00DB0F72"/>
    <w:rsid w:val="00DB20BE"/>
    <w:rsid w:val="00DB2349"/>
    <w:rsid w:val="00DB5419"/>
    <w:rsid w:val="00DB623D"/>
    <w:rsid w:val="00DB7143"/>
    <w:rsid w:val="00DB7FC7"/>
    <w:rsid w:val="00DC52EC"/>
    <w:rsid w:val="00DC639A"/>
    <w:rsid w:val="00DC6D5D"/>
    <w:rsid w:val="00DC78EC"/>
    <w:rsid w:val="00DC7992"/>
    <w:rsid w:val="00DD0357"/>
    <w:rsid w:val="00DD0EAF"/>
    <w:rsid w:val="00DD1DD0"/>
    <w:rsid w:val="00DD1FD7"/>
    <w:rsid w:val="00DD2F4B"/>
    <w:rsid w:val="00DD36F8"/>
    <w:rsid w:val="00DD3805"/>
    <w:rsid w:val="00DD4621"/>
    <w:rsid w:val="00DD4FC1"/>
    <w:rsid w:val="00DD5311"/>
    <w:rsid w:val="00DD5845"/>
    <w:rsid w:val="00DD6420"/>
    <w:rsid w:val="00DD68D0"/>
    <w:rsid w:val="00DD7CEF"/>
    <w:rsid w:val="00DE008D"/>
    <w:rsid w:val="00DE031F"/>
    <w:rsid w:val="00DE0A55"/>
    <w:rsid w:val="00DE13D7"/>
    <w:rsid w:val="00DE1ACA"/>
    <w:rsid w:val="00DE3013"/>
    <w:rsid w:val="00DE3055"/>
    <w:rsid w:val="00DE3119"/>
    <w:rsid w:val="00DE3433"/>
    <w:rsid w:val="00DE403C"/>
    <w:rsid w:val="00DE4574"/>
    <w:rsid w:val="00DE4EC7"/>
    <w:rsid w:val="00DE5CF2"/>
    <w:rsid w:val="00DE5F54"/>
    <w:rsid w:val="00DE6347"/>
    <w:rsid w:val="00DE6AFB"/>
    <w:rsid w:val="00DE71C9"/>
    <w:rsid w:val="00DE7E51"/>
    <w:rsid w:val="00DF0502"/>
    <w:rsid w:val="00DF05D6"/>
    <w:rsid w:val="00DF16AE"/>
    <w:rsid w:val="00DF262F"/>
    <w:rsid w:val="00DF2665"/>
    <w:rsid w:val="00DF37EB"/>
    <w:rsid w:val="00DF3D96"/>
    <w:rsid w:val="00DF4938"/>
    <w:rsid w:val="00DF5B3A"/>
    <w:rsid w:val="00DF5B47"/>
    <w:rsid w:val="00DF5F8E"/>
    <w:rsid w:val="00DF68F1"/>
    <w:rsid w:val="00E00391"/>
    <w:rsid w:val="00E01385"/>
    <w:rsid w:val="00E021B7"/>
    <w:rsid w:val="00E044CD"/>
    <w:rsid w:val="00E04803"/>
    <w:rsid w:val="00E04A50"/>
    <w:rsid w:val="00E05350"/>
    <w:rsid w:val="00E05A51"/>
    <w:rsid w:val="00E05BC9"/>
    <w:rsid w:val="00E05E05"/>
    <w:rsid w:val="00E06ECC"/>
    <w:rsid w:val="00E07A0F"/>
    <w:rsid w:val="00E11313"/>
    <w:rsid w:val="00E1135E"/>
    <w:rsid w:val="00E11C2A"/>
    <w:rsid w:val="00E12864"/>
    <w:rsid w:val="00E132CF"/>
    <w:rsid w:val="00E1419B"/>
    <w:rsid w:val="00E155B9"/>
    <w:rsid w:val="00E15E15"/>
    <w:rsid w:val="00E17D18"/>
    <w:rsid w:val="00E17E68"/>
    <w:rsid w:val="00E202FF"/>
    <w:rsid w:val="00E2036F"/>
    <w:rsid w:val="00E205B4"/>
    <w:rsid w:val="00E214EC"/>
    <w:rsid w:val="00E21818"/>
    <w:rsid w:val="00E239B3"/>
    <w:rsid w:val="00E23CEB"/>
    <w:rsid w:val="00E23DC3"/>
    <w:rsid w:val="00E249F8"/>
    <w:rsid w:val="00E25248"/>
    <w:rsid w:val="00E2529A"/>
    <w:rsid w:val="00E25354"/>
    <w:rsid w:val="00E25673"/>
    <w:rsid w:val="00E25A51"/>
    <w:rsid w:val="00E266F6"/>
    <w:rsid w:val="00E27C4A"/>
    <w:rsid w:val="00E309CE"/>
    <w:rsid w:val="00E30BE8"/>
    <w:rsid w:val="00E31477"/>
    <w:rsid w:val="00E31505"/>
    <w:rsid w:val="00E31E92"/>
    <w:rsid w:val="00E322A9"/>
    <w:rsid w:val="00E32B05"/>
    <w:rsid w:val="00E339ED"/>
    <w:rsid w:val="00E343B9"/>
    <w:rsid w:val="00E35968"/>
    <w:rsid w:val="00E37D0F"/>
    <w:rsid w:val="00E41726"/>
    <w:rsid w:val="00E41832"/>
    <w:rsid w:val="00E41D1B"/>
    <w:rsid w:val="00E426CE"/>
    <w:rsid w:val="00E42BE6"/>
    <w:rsid w:val="00E4317D"/>
    <w:rsid w:val="00E43B62"/>
    <w:rsid w:val="00E43DBF"/>
    <w:rsid w:val="00E43DE0"/>
    <w:rsid w:val="00E43F32"/>
    <w:rsid w:val="00E44CE7"/>
    <w:rsid w:val="00E469A1"/>
    <w:rsid w:val="00E46BCE"/>
    <w:rsid w:val="00E477E7"/>
    <w:rsid w:val="00E47E30"/>
    <w:rsid w:val="00E51235"/>
    <w:rsid w:val="00E51AEF"/>
    <w:rsid w:val="00E54478"/>
    <w:rsid w:val="00E54886"/>
    <w:rsid w:val="00E55E07"/>
    <w:rsid w:val="00E56CDD"/>
    <w:rsid w:val="00E606BD"/>
    <w:rsid w:val="00E63D88"/>
    <w:rsid w:val="00E64D0A"/>
    <w:rsid w:val="00E659C4"/>
    <w:rsid w:val="00E659EB"/>
    <w:rsid w:val="00E65ABD"/>
    <w:rsid w:val="00E66CAF"/>
    <w:rsid w:val="00E675F2"/>
    <w:rsid w:val="00E67ECF"/>
    <w:rsid w:val="00E67FAB"/>
    <w:rsid w:val="00E70FB6"/>
    <w:rsid w:val="00E721C8"/>
    <w:rsid w:val="00E73407"/>
    <w:rsid w:val="00E74050"/>
    <w:rsid w:val="00E75CA0"/>
    <w:rsid w:val="00E76CFD"/>
    <w:rsid w:val="00E77A56"/>
    <w:rsid w:val="00E810CE"/>
    <w:rsid w:val="00E81ADB"/>
    <w:rsid w:val="00E821DA"/>
    <w:rsid w:val="00E8339E"/>
    <w:rsid w:val="00E833B7"/>
    <w:rsid w:val="00E83CA2"/>
    <w:rsid w:val="00E841CB"/>
    <w:rsid w:val="00E84460"/>
    <w:rsid w:val="00E847B4"/>
    <w:rsid w:val="00E84BA4"/>
    <w:rsid w:val="00E851C8"/>
    <w:rsid w:val="00E85B3C"/>
    <w:rsid w:val="00E87AAB"/>
    <w:rsid w:val="00E90018"/>
    <w:rsid w:val="00E90D02"/>
    <w:rsid w:val="00E918F9"/>
    <w:rsid w:val="00E91DAE"/>
    <w:rsid w:val="00E91F43"/>
    <w:rsid w:val="00E93D64"/>
    <w:rsid w:val="00E953A4"/>
    <w:rsid w:val="00E95F05"/>
    <w:rsid w:val="00E9773B"/>
    <w:rsid w:val="00EA0656"/>
    <w:rsid w:val="00EA0689"/>
    <w:rsid w:val="00EA09CA"/>
    <w:rsid w:val="00EA1850"/>
    <w:rsid w:val="00EA2C74"/>
    <w:rsid w:val="00EA3996"/>
    <w:rsid w:val="00EA41E1"/>
    <w:rsid w:val="00EA49B5"/>
    <w:rsid w:val="00EA4EDD"/>
    <w:rsid w:val="00EA51EF"/>
    <w:rsid w:val="00EA56BB"/>
    <w:rsid w:val="00EB09ED"/>
    <w:rsid w:val="00EB13FC"/>
    <w:rsid w:val="00EB1C38"/>
    <w:rsid w:val="00EB24D2"/>
    <w:rsid w:val="00EB270C"/>
    <w:rsid w:val="00EB2811"/>
    <w:rsid w:val="00EB2FAE"/>
    <w:rsid w:val="00EB3C64"/>
    <w:rsid w:val="00EB3E02"/>
    <w:rsid w:val="00EB4933"/>
    <w:rsid w:val="00EB4F0C"/>
    <w:rsid w:val="00EB53CF"/>
    <w:rsid w:val="00EB54BB"/>
    <w:rsid w:val="00EB6169"/>
    <w:rsid w:val="00EC0083"/>
    <w:rsid w:val="00EC3029"/>
    <w:rsid w:val="00EC3064"/>
    <w:rsid w:val="00EC3982"/>
    <w:rsid w:val="00EC40DA"/>
    <w:rsid w:val="00EC45C9"/>
    <w:rsid w:val="00EC599E"/>
    <w:rsid w:val="00EC5C8B"/>
    <w:rsid w:val="00EC62DC"/>
    <w:rsid w:val="00EC6E55"/>
    <w:rsid w:val="00EC7672"/>
    <w:rsid w:val="00EC79E1"/>
    <w:rsid w:val="00EC7BA5"/>
    <w:rsid w:val="00EC7BD4"/>
    <w:rsid w:val="00ED01B4"/>
    <w:rsid w:val="00ED0621"/>
    <w:rsid w:val="00ED0D4C"/>
    <w:rsid w:val="00ED14E0"/>
    <w:rsid w:val="00ED1A01"/>
    <w:rsid w:val="00ED42DF"/>
    <w:rsid w:val="00ED5144"/>
    <w:rsid w:val="00ED52F0"/>
    <w:rsid w:val="00ED5BA3"/>
    <w:rsid w:val="00ED5ED8"/>
    <w:rsid w:val="00ED6F5F"/>
    <w:rsid w:val="00ED7934"/>
    <w:rsid w:val="00EE09A2"/>
    <w:rsid w:val="00EE0EC5"/>
    <w:rsid w:val="00EE1712"/>
    <w:rsid w:val="00EE1A5B"/>
    <w:rsid w:val="00EE31BB"/>
    <w:rsid w:val="00EE3359"/>
    <w:rsid w:val="00EE3B46"/>
    <w:rsid w:val="00EE42F0"/>
    <w:rsid w:val="00EE5157"/>
    <w:rsid w:val="00EE5458"/>
    <w:rsid w:val="00EE5A2E"/>
    <w:rsid w:val="00EE5A3E"/>
    <w:rsid w:val="00EE728A"/>
    <w:rsid w:val="00EF09E5"/>
    <w:rsid w:val="00EF0B04"/>
    <w:rsid w:val="00EF0FD7"/>
    <w:rsid w:val="00EF3225"/>
    <w:rsid w:val="00EF420C"/>
    <w:rsid w:val="00EF473E"/>
    <w:rsid w:val="00EF5B0B"/>
    <w:rsid w:val="00EF67BF"/>
    <w:rsid w:val="00EF6B56"/>
    <w:rsid w:val="00F0037F"/>
    <w:rsid w:val="00F0096A"/>
    <w:rsid w:val="00F01182"/>
    <w:rsid w:val="00F018A9"/>
    <w:rsid w:val="00F020B5"/>
    <w:rsid w:val="00F0356F"/>
    <w:rsid w:val="00F04049"/>
    <w:rsid w:val="00F041A3"/>
    <w:rsid w:val="00F04F5E"/>
    <w:rsid w:val="00F050BF"/>
    <w:rsid w:val="00F05821"/>
    <w:rsid w:val="00F06102"/>
    <w:rsid w:val="00F06254"/>
    <w:rsid w:val="00F0627E"/>
    <w:rsid w:val="00F0667F"/>
    <w:rsid w:val="00F06F0F"/>
    <w:rsid w:val="00F07F06"/>
    <w:rsid w:val="00F10949"/>
    <w:rsid w:val="00F10BF0"/>
    <w:rsid w:val="00F126BF"/>
    <w:rsid w:val="00F1284E"/>
    <w:rsid w:val="00F12C1A"/>
    <w:rsid w:val="00F1363A"/>
    <w:rsid w:val="00F13B80"/>
    <w:rsid w:val="00F1518F"/>
    <w:rsid w:val="00F1545B"/>
    <w:rsid w:val="00F15A3B"/>
    <w:rsid w:val="00F169AE"/>
    <w:rsid w:val="00F179FF"/>
    <w:rsid w:val="00F17A10"/>
    <w:rsid w:val="00F17C5C"/>
    <w:rsid w:val="00F20268"/>
    <w:rsid w:val="00F20391"/>
    <w:rsid w:val="00F22C0B"/>
    <w:rsid w:val="00F22C35"/>
    <w:rsid w:val="00F24340"/>
    <w:rsid w:val="00F24514"/>
    <w:rsid w:val="00F24819"/>
    <w:rsid w:val="00F24C76"/>
    <w:rsid w:val="00F258B4"/>
    <w:rsid w:val="00F2595C"/>
    <w:rsid w:val="00F2702A"/>
    <w:rsid w:val="00F32188"/>
    <w:rsid w:val="00F32725"/>
    <w:rsid w:val="00F32747"/>
    <w:rsid w:val="00F32779"/>
    <w:rsid w:val="00F32B13"/>
    <w:rsid w:val="00F3407F"/>
    <w:rsid w:val="00F3496A"/>
    <w:rsid w:val="00F351EF"/>
    <w:rsid w:val="00F35D0C"/>
    <w:rsid w:val="00F36683"/>
    <w:rsid w:val="00F3681E"/>
    <w:rsid w:val="00F36ED5"/>
    <w:rsid w:val="00F37BF6"/>
    <w:rsid w:val="00F409EC"/>
    <w:rsid w:val="00F410F3"/>
    <w:rsid w:val="00F41A45"/>
    <w:rsid w:val="00F41B4C"/>
    <w:rsid w:val="00F4308F"/>
    <w:rsid w:val="00F44BB2"/>
    <w:rsid w:val="00F44BDD"/>
    <w:rsid w:val="00F44E9C"/>
    <w:rsid w:val="00F45078"/>
    <w:rsid w:val="00F461C4"/>
    <w:rsid w:val="00F468EE"/>
    <w:rsid w:val="00F469F2"/>
    <w:rsid w:val="00F47196"/>
    <w:rsid w:val="00F47D4E"/>
    <w:rsid w:val="00F50769"/>
    <w:rsid w:val="00F52885"/>
    <w:rsid w:val="00F52B44"/>
    <w:rsid w:val="00F532E3"/>
    <w:rsid w:val="00F54E7D"/>
    <w:rsid w:val="00F578A3"/>
    <w:rsid w:val="00F57BE1"/>
    <w:rsid w:val="00F57D19"/>
    <w:rsid w:val="00F57F40"/>
    <w:rsid w:val="00F6041D"/>
    <w:rsid w:val="00F61AF8"/>
    <w:rsid w:val="00F61B16"/>
    <w:rsid w:val="00F626B5"/>
    <w:rsid w:val="00F62801"/>
    <w:rsid w:val="00F628EB"/>
    <w:rsid w:val="00F62CDD"/>
    <w:rsid w:val="00F63348"/>
    <w:rsid w:val="00F63804"/>
    <w:rsid w:val="00F638C2"/>
    <w:rsid w:val="00F63B92"/>
    <w:rsid w:val="00F63C70"/>
    <w:rsid w:val="00F641C4"/>
    <w:rsid w:val="00F645C7"/>
    <w:rsid w:val="00F652EE"/>
    <w:rsid w:val="00F701C2"/>
    <w:rsid w:val="00F70D3C"/>
    <w:rsid w:val="00F70EC7"/>
    <w:rsid w:val="00F70EF6"/>
    <w:rsid w:val="00F724A2"/>
    <w:rsid w:val="00F7280F"/>
    <w:rsid w:val="00F728BB"/>
    <w:rsid w:val="00F72A14"/>
    <w:rsid w:val="00F736C3"/>
    <w:rsid w:val="00F75676"/>
    <w:rsid w:val="00F758E8"/>
    <w:rsid w:val="00F76403"/>
    <w:rsid w:val="00F76938"/>
    <w:rsid w:val="00F777BA"/>
    <w:rsid w:val="00F77F30"/>
    <w:rsid w:val="00F815E5"/>
    <w:rsid w:val="00F81B83"/>
    <w:rsid w:val="00F832A6"/>
    <w:rsid w:val="00F8336B"/>
    <w:rsid w:val="00F8338F"/>
    <w:rsid w:val="00F83592"/>
    <w:rsid w:val="00F83892"/>
    <w:rsid w:val="00F83ADF"/>
    <w:rsid w:val="00F83E63"/>
    <w:rsid w:val="00F84AFB"/>
    <w:rsid w:val="00F8507E"/>
    <w:rsid w:val="00F8565F"/>
    <w:rsid w:val="00F8571D"/>
    <w:rsid w:val="00F86FFB"/>
    <w:rsid w:val="00F87498"/>
    <w:rsid w:val="00F90233"/>
    <w:rsid w:val="00F914BF"/>
    <w:rsid w:val="00F91AC8"/>
    <w:rsid w:val="00F92341"/>
    <w:rsid w:val="00F9276B"/>
    <w:rsid w:val="00F92980"/>
    <w:rsid w:val="00F94307"/>
    <w:rsid w:val="00F9594F"/>
    <w:rsid w:val="00F960F4"/>
    <w:rsid w:val="00FA0780"/>
    <w:rsid w:val="00FA120F"/>
    <w:rsid w:val="00FA1484"/>
    <w:rsid w:val="00FA166D"/>
    <w:rsid w:val="00FA1971"/>
    <w:rsid w:val="00FA2666"/>
    <w:rsid w:val="00FA2D47"/>
    <w:rsid w:val="00FA2F5D"/>
    <w:rsid w:val="00FA3A9A"/>
    <w:rsid w:val="00FA4BC1"/>
    <w:rsid w:val="00FA4D4C"/>
    <w:rsid w:val="00FA6C13"/>
    <w:rsid w:val="00FA7B3E"/>
    <w:rsid w:val="00FB0493"/>
    <w:rsid w:val="00FB1845"/>
    <w:rsid w:val="00FB2D20"/>
    <w:rsid w:val="00FB3860"/>
    <w:rsid w:val="00FB391C"/>
    <w:rsid w:val="00FB42F4"/>
    <w:rsid w:val="00FB4470"/>
    <w:rsid w:val="00FB518C"/>
    <w:rsid w:val="00FB5822"/>
    <w:rsid w:val="00FB582A"/>
    <w:rsid w:val="00FB5A3E"/>
    <w:rsid w:val="00FB5ADD"/>
    <w:rsid w:val="00FB5F52"/>
    <w:rsid w:val="00FB7378"/>
    <w:rsid w:val="00FB7728"/>
    <w:rsid w:val="00FB7826"/>
    <w:rsid w:val="00FB7F0B"/>
    <w:rsid w:val="00FC013F"/>
    <w:rsid w:val="00FC1497"/>
    <w:rsid w:val="00FC14B6"/>
    <w:rsid w:val="00FC1D6D"/>
    <w:rsid w:val="00FC23FD"/>
    <w:rsid w:val="00FC3999"/>
    <w:rsid w:val="00FC4AD7"/>
    <w:rsid w:val="00FC4DA7"/>
    <w:rsid w:val="00FC5D48"/>
    <w:rsid w:val="00FC5DD9"/>
    <w:rsid w:val="00FC5F5A"/>
    <w:rsid w:val="00FC6663"/>
    <w:rsid w:val="00FC66B8"/>
    <w:rsid w:val="00FC7501"/>
    <w:rsid w:val="00FC7806"/>
    <w:rsid w:val="00FC79D1"/>
    <w:rsid w:val="00FD00EC"/>
    <w:rsid w:val="00FD0ABE"/>
    <w:rsid w:val="00FD4B51"/>
    <w:rsid w:val="00FD4D44"/>
    <w:rsid w:val="00FD53BE"/>
    <w:rsid w:val="00FD59FD"/>
    <w:rsid w:val="00FD6B55"/>
    <w:rsid w:val="00FD7073"/>
    <w:rsid w:val="00FD70EB"/>
    <w:rsid w:val="00FD72CD"/>
    <w:rsid w:val="00FD7FF3"/>
    <w:rsid w:val="00FE031D"/>
    <w:rsid w:val="00FE18C1"/>
    <w:rsid w:val="00FE1EEA"/>
    <w:rsid w:val="00FE2F76"/>
    <w:rsid w:val="00FE3375"/>
    <w:rsid w:val="00FE49C2"/>
    <w:rsid w:val="00FE5040"/>
    <w:rsid w:val="00FE550E"/>
    <w:rsid w:val="00FE5B32"/>
    <w:rsid w:val="00FE5FBA"/>
    <w:rsid w:val="00FE7AEF"/>
    <w:rsid w:val="00FF0749"/>
    <w:rsid w:val="00FF2613"/>
    <w:rsid w:val="00FF373B"/>
    <w:rsid w:val="00FF3929"/>
    <w:rsid w:val="00FF39A8"/>
    <w:rsid w:val="00FF3C58"/>
    <w:rsid w:val="00FF4428"/>
    <w:rsid w:val="00FF481D"/>
    <w:rsid w:val="00FF5C98"/>
    <w:rsid w:val="00FF5E35"/>
    <w:rsid w:val="00FF65A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6373A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A4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rsid w:val="000D4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D4E03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B94FCA"/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B94FCA"/>
    <w:rPr>
      <w:rFonts w:cs="Times New Roman"/>
    </w:rPr>
  </w:style>
  <w:style w:type="character" w:styleId="ac">
    <w:name w:val="footnote reference"/>
    <w:uiPriority w:val="99"/>
    <w:rsid w:val="00B94FCA"/>
    <w:rPr>
      <w:rFonts w:cs="Times New Roman"/>
      <w:vertAlign w:val="superscript"/>
    </w:rPr>
  </w:style>
  <w:style w:type="paragraph" w:customStyle="1" w:styleId="Default">
    <w:name w:val="Default"/>
    <w:rsid w:val="00B9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F0F7C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rsid w:val="000037FF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locked/>
    <w:rsid w:val="000037FF"/>
    <w:rPr>
      <w:rFonts w:cs="Times New Roman"/>
    </w:rPr>
  </w:style>
  <w:style w:type="character" w:styleId="af0">
    <w:name w:val="endnote reference"/>
    <w:uiPriority w:val="99"/>
    <w:rsid w:val="000037FF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F24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F24819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6373A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A4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rsid w:val="000D4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D4E03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B94FCA"/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B94FCA"/>
    <w:rPr>
      <w:rFonts w:cs="Times New Roman"/>
    </w:rPr>
  </w:style>
  <w:style w:type="character" w:styleId="ac">
    <w:name w:val="footnote reference"/>
    <w:uiPriority w:val="99"/>
    <w:rsid w:val="00B94FCA"/>
    <w:rPr>
      <w:rFonts w:cs="Times New Roman"/>
      <w:vertAlign w:val="superscript"/>
    </w:rPr>
  </w:style>
  <w:style w:type="paragraph" w:customStyle="1" w:styleId="Default">
    <w:name w:val="Default"/>
    <w:rsid w:val="00B9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F0F7C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rsid w:val="000037FF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locked/>
    <w:rsid w:val="000037FF"/>
    <w:rPr>
      <w:rFonts w:cs="Times New Roman"/>
    </w:rPr>
  </w:style>
  <w:style w:type="character" w:styleId="af0">
    <w:name w:val="endnote reference"/>
    <w:uiPriority w:val="99"/>
    <w:rsid w:val="000037FF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F24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F2481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5554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556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5551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5552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B7B0-547D-4168-8D88-B8A3CE74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служащих</vt:lpstr>
    </vt:vector>
  </TitlesOfParts>
  <Company>Судебный департамент при ВС РФ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служащих</dc:title>
  <dc:creator>MustabaevaY</dc:creator>
  <cp:lastModifiedBy>Анастасия Владимировна Хлебнова</cp:lastModifiedBy>
  <cp:revision>5</cp:revision>
  <cp:lastPrinted>2021-05-26T04:34:00Z</cp:lastPrinted>
  <dcterms:created xsi:type="dcterms:W3CDTF">2022-05-24T13:09:00Z</dcterms:created>
  <dcterms:modified xsi:type="dcterms:W3CDTF">2022-05-24T13:16:00Z</dcterms:modified>
</cp:coreProperties>
</file>